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28CF7" w14:textId="3144A82B" w:rsidR="00166D0F" w:rsidRPr="00503A42" w:rsidRDefault="00245960" w:rsidP="00245960">
      <w:pPr>
        <w:overflowPunct w:val="0"/>
        <w:autoSpaceDE w:val="0"/>
        <w:autoSpaceDN w:val="0"/>
        <w:spacing w:after="0"/>
        <w:contextualSpacing/>
        <w:jc w:val="both"/>
        <w:rPr>
          <w:rFonts w:ascii="Calibri Light" w:eastAsia="Calibri" w:hAnsi="Calibri Light" w:cs="Calibri Light"/>
          <w:sz w:val="32"/>
          <w:szCs w:val="32"/>
          <w:lang w:eastAsia="en-US"/>
        </w:rPr>
      </w:pPr>
      <w:r w:rsidRPr="00503A42">
        <w:rPr>
          <w:rFonts w:ascii="Calibri Light" w:eastAsia="Calibri" w:hAnsi="Calibri Light" w:cs="Calibri Light"/>
          <w:b/>
          <w:sz w:val="32"/>
          <w:szCs w:val="32"/>
          <w:lang w:eastAsia="en-US"/>
        </w:rPr>
        <w:t xml:space="preserve">Prilog IV. – Opis predmeta nabave i tehničke specifikacije </w:t>
      </w:r>
      <w:r w:rsidRPr="00503A42">
        <w:rPr>
          <w:rFonts w:ascii="Calibri Light" w:eastAsia="Calibri" w:hAnsi="Calibri Light" w:cs="Calibri Light"/>
          <w:sz w:val="32"/>
          <w:szCs w:val="32"/>
          <w:lang w:eastAsia="en-US"/>
        </w:rPr>
        <w:t>nabave usluga organizacije specijalizacije za međunarodnog inženjera za zavarivanje</w:t>
      </w:r>
      <w:r w:rsidR="000241C9" w:rsidRPr="00503A42">
        <w:rPr>
          <w:rFonts w:ascii="Calibri Light" w:eastAsia="Calibri" w:hAnsi="Calibri Light" w:cs="Calibri Light"/>
          <w:sz w:val="32"/>
          <w:szCs w:val="32"/>
          <w:lang w:eastAsia="en-US"/>
        </w:rPr>
        <w:t xml:space="preserve"> (IWE izobrazba)</w:t>
      </w:r>
      <w:r w:rsidRPr="00503A42">
        <w:rPr>
          <w:rFonts w:ascii="Calibri Light" w:eastAsia="Calibri" w:hAnsi="Calibri Light" w:cs="Calibri Light"/>
          <w:sz w:val="32"/>
          <w:szCs w:val="32"/>
          <w:lang w:eastAsia="en-US"/>
        </w:rPr>
        <w:t xml:space="preserve"> prema programu Međunarodnog instituta za zavarivanje (IIW/IAB) u okviru projekta "Regionalni centar kompetentnosti "</w:t>
      </w:r>
      <w:proofErr w:type="spellStart"/>
      <w:r w:rsidRPr="00503A42">
        <w:rPr>
          <w:rFonts w:ascii="Calibri Light" w:eastAsia="Calibri" w:hAnsi="Calibri Light" w:cs="Calibri Light"/>
          <w:sz w:val="32"/>
          <w:szCs w:val="32"/>
          <w:lang w:eastAsia="en-US"/>
        </w:rPr>
        <w:t>Slavonika</w:t>
      </w:r>
      <w:proofErr w:type="spellEnd"/>
      <w:r w:rsidRPr="00503A42">
        <w:rPr>
          <w:rFonts w:ascii="Calibri Light" w:eastAsia="Calibri" w:hAnsi="Calibri Light" w:cs="Calibri Light"/>
          <w:sz w:val="32"/>
          <w:szCs w:val="32"/>
          <w:lang w:eastAsia="en-US"/>
        </w:rPr>
        <w:t xml:space="preserve"> 5.1" - UP.03.3.1.04.0018.</w:t>
      </w:r>
    </w:p>
    <w:p w14:paraId="00C6AE36" w14:textId="77777777" w:rsidR="00436CD6" w:rsidRPr="00503A42" w:rsidRDefault="00436CD6" w:rsidP="00FB103B">
      <w:pPr>
        <w:overflowPunct w:val="0"/>
        <w:autoSpaceDE w:val="0"/>
        <w:autoSpaceDN w:val="0"/>
        <w:spacing w:after="0"/>
        <w:contextualSpacing/>
        <w:jc w:val="both"/>
        <w:rPr>
          <w:rFonts w:ascii="Calibri Light" w:eastAsia="Calibri" w:hAnsi="Calibri Light" w:cs="Calibri Light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1701"/>
        <w:gridCol w:w="7088"/>
        <w:gridCol w:w="1842"/>
        <w:gridCol w:w="1761"/>
      </w:tblGrid>
      <w:tr w:rsidR="00436CD6" w:rsidRPr="00503A42" w14:paraId="04CB795E" w14:textId="77777777" w:rsidTr="001638CF">
        <w:trPr>
          <w:jc w:val="center"/>
        </w:trPr>
        <w:tc>
          <w:tcPr>
            <w:tcW w:w="943" w:type="dxa"/>
            <w:shd w:val="clear" w:color="auto" w:fill="D9D9D9"/>
            <w:vAlign w:val="center"/>
          </w:tcPr>
          <w:p w14:paraId="0279827E" w14:textId="76B7E311" w:rsidR="00436CD6" w:rsidRPr="00503A42" w:rsidRDefault="001638CF" w:rsidP="00A53D10">
            <w:pPr>
              <w:pStyle w:val="Naslov1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503A42">
              <w:rPr>
                <w:rFonts w:ascii="Calibri Light" w:hAnsi="Calibri Light" w:cs="Calibri Light"/>
                <w:b/>
              </w:rPr>
              <w:t>RB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A8FCA02" w14:textId="77777777" w:rsidR="00436CD6" w:rsidRPr="00503A42" w:rsidRDefault="00436CD6" w:rsidP="00A53D10">
            <w:pPr>
              <w:pStyle w:val="Naslov1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503A42">
              <w:rPr>
                <w:rFonts w:ascii="Calibri Light" w:hAnsi="Calibri Light" w:cs="Calibri Light"/>
                <w:b/>
              </w:rPr>
              <w:t>USLUGA</w:t>
            </w:r>
          </w:p>
        </w:tc>
        <w:tc>
          <w:tcPr>
            <w:tcW w:w="7088" w:type="dxa"/>
            <w:shd w:val="clear" w:color="auto" w:fill="D9D9D9"/>
            <w:vAlign w:val="center"/>
          </w:tcPr>
          <w:p w14:paraId="494564FA" w14:textId="77777777" w:rsidR="00436CD6" w:rsidRPr="00503A42" w:rsidRDefault="00436CD6" w:rsidP="00A53D10">
            <w:pPr>
              <w:pStyle w:val="Naslov1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503A42">
              <w:rPr>
                <w:rFonts w:ascii="Calibri Light" w:hAnsi="Calibri Light" w:cs="Calibri Light"/>
                <w:b/>
              </w:rPr>
              <w:t>OPIS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063FA8C6" w14:textId="78A88E11" w:rsidR="00436CD6" w:rsidRPr="00503A42" w:rsidRDefault="00245960" w:rsidP="00A53D10">
            <w:pPr>
              <w:pStyle w:val="Naslov1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503A42">
              <w:rPr>
                <w:rFonts w:ascii="Calibri Light" w:hAnsi="Calibri Light" w:cs="Calibri Light"/>
                <w:b/>
              </w:rPr>
              <w:t>TRAJANJE</w:t>
            </w:r>
          </w:p>
        </w:tc>
        <w:tc>
          <w:tcPr>
            <w:tcW w:w="1761" w:type="dxa"/>
            <w:shd w:val="clear" w:color="auto" w:fill="D9D9D9"/>
            <w:vAlign w:val="center"/>
          </w:tcPr>
          <w:p w14:paraId="533A75F1" w14:textId="77777777" w:rsidR="00436CD6" w:rsidRPr="00503A42" w:rsidRDefault="00436CD6" w:rsidP="00A53D10">
            <w:pPr>
              <w:pStyle w:val="Naslov1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503A42">
              <w:rPr>
                <w:rFonts w:ascii="Calibri Light" w:hAnsi="Calibri Light" w:cs="Calibri Light"/>
                <w:b/>
              </w:rPr>
              <w:t>BROJ OSOBA</w:t>
            </w:r>
          </w:p>
        </w:tc>
      </w:tr>
      <w:tr w:rsidR="00436CD6" w:rsidRPr="00503A42" w14:paraId="7D7C154C" w14:textId="77777777" w:rsidTr="00E13D7C">
        <w:trPr>
          <w:trHeight w:val="2825"/>
          <w:jc w:val="center"/>
        </w:trPr>
        <w:tc>
          <w:tcPr>
            <w:tcW w:w="943" w:type="dxa"/>
            <w:shd w:val="clear" w:color="auto" w:fill="auto"/>
            <w:vAlign w:val="center"/>
          </w:tcPr>
          <w:p w14:paraId="0CFBC452" w14:textId="77777777" w:rsidR="00436CD6" w:rsidRPr="00503A42" w:rsidRDefault="00436CD6" w:rsidP="00A53D10">
            <w:pPr>
              <w:pStyle w:val="Naslov1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503A42"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80C830" w14:textId="0B27AE1F" w:rsidR="00436CD6" w:rsidRPr="00503A42" w:rsidRDefault="0000633F" w:rsidP="00A53D10">
            <w:pPr>
              <w:pStyle w:val="Naslov11"/>
              <w:numPr>
                <w:ilvl w:val="0"/>
                <w:numId w:val="0"/>
              </w:numPr>
              <w:spacing w:after="0"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>U</w:t>
            </w:r>
            <w:r w:rsidRPr="0000633F">
              <w:rPr>
                <w:rFonts w:ascii="Calibri Light" w:hAnsi="Calibri Light" w:cs="Calibri Light"/>
                <w:b/>
                <w:sz w:val="20"/>
              </w:rPr>
              <w:t>slug</w:t>
            </w:r>
            <w:r>
              <w:rPr>
                <w:rFonts w:ascii="Calibri Light" w:hAnsi="Calibri Light" w:cs="Calibri Light"/>
                <w:b/>
                <w:sz w:val="20"/>
              </w:rPr>
              <w:t>a</w:t>
            </w:r>
            <w:r w:rsidRPr="0000633F">
              <w:rPr>
                <w:rFonts w:ascii="Calibri Light" w:hAnsi="Calibri Light" w:cs="Calibri Light"/>
                <w:b/>
                <w:sz w:val="20"/>
              </w:rPr>
              <w:t xml:space="preserve"> organizacije specijalizacije za međunarodnog inženjera za zavarivanje (IWE izobrazba)  prema programu Međunarodnog instituta za zavarivanje (IIW/IAB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86D6AFD" w14:textId="77777777" w:rsidR="00866AC1" w:rsidRPr="00503A42" w:rsidRDefault="00866AC1" w:rsidP="00866AC1">
            <w:pPr>
              <w:pStyle w:val="Odlomakpopisa"/>
              <w:rPr>
                <w:rFonts w:ascii="Calibri Light" w:hAnsi="Calibri Light" w:cs="Calibri Light"/>
              </w:rPr>
            </w:pPr>
          </w:p>
          <w:p w14:paraId="0D558595" w14:textId="3FD42453" w:rsidR="0056233A" w:rsidRPr="00503A42" w:rsidRDefault="00436CD6" w:rsidP="00B64840">
            <w:pPr>
              <w:rPr>
                <w:rFonts w:ascii="Calibri Light" w:hAnsi="Calibri Light" w:cs="Calibri Light"/>
                <w:b/>
              </w:rPr>
            </w:pPr>
            <w:r w:rsidRPr="00503A42">
              <w:rPr>
                <w:rFonts w:ascii="Calibri Light" w:hAnsi="Calibri Light" w:cs="Calibri Light"/>
                <w:b/>
              </w:rPr>
              <w:t>UVOD:</w:t>
            </w:r>
          </w:p>
          <w:p w14:paraId="09B2E140" w14:textId="21D5BFFB" w:rsidR="00442BE4" w:rsidRPr="00503A42" w:rsidRDefault="00A93416" w:rsidP="000241C9">
            <w:pPr>
              <w:pStyle w:val="Tijeloteksta2"/>
            </w:pPr>
            <w:r w:rsidRPr="00503A42">
              <w:t xml:space="preserve">Regionalni centar kompetentnosti Tehničke škole Slavonski Brod </w:t>
            </w:r>
            <w:proofErr w:type="spellStart"/>
            <w:r w:rsidRPr="00503A42">
              <w:t>Slavonika</w:t>
            </w:r>
            <w:proofErr w:type="spellEnd"/>
            <w:r w:rsidRPr="00503A42">
              <w:t xml:space="preserve"> 5.1 (u daljnjem tekstu: RCK </w:t>
            </w:r>
            <w:proofErr w:type="spellStart"/>
            <w:r w:rsidRPr="00503A42">
              <w:t>Slavonika</w:t>
            </w:r>
            <w:proofErr w:type="spellEnd"/>
            <w:r w:rsidRPr="00503A42">
              <w:t xml:space="preserve"> 5.1.) je mjesto izvrsnosti strukovnog obrazovanja i osposobljavanja u kojemu se uz osnovnu djelatnost strukovnog obrazovanja, koja obuhvaća i provedbu učenja temeljenog na radu, obavlja i osposobljavanje i usavršavanje te druge djelatnosti koje pridonose poboljšanju kvalitete strukovnog obrazovanja i osposobljavanja i njegove prilagodbe potrebama gospodarstva i tržišta rada. Svrha RCK je osiguranje kvalitetnog sustava strukovnog obrazovanja, obrazovanja odraslih i cjeloživotnog učenja uz kontinuiran,  svrsishodan i strateški razvoj u suradnji s poslodavcima, osnivačima,  razvojnim agencijama, strukovnim udruženjima, visokim učilištima i civilnim sektorom, a koji mogu pridonijeti tomu da se razvije sustav strukovnog obrazovanja u sektoru strojarstva koji će biti  privlačan, inovativan, fleksibilan, tehnološki napredan, posebice za provedbu učenja temeljenog na radu. RCK namijenjen je prvenstveno učenicima trogodišnjih i četverogodišnjih strukovnih zanimanja iz sektora strojarstva koje uključuje 12 strukovnih škola iz svih 5 županija naše regije, a kojih trenutno ima 2.050. Također, namijenjen je nastavnicima </w:t>
            </w:r>
            <w:r w:rsidRPr="00503A42">
              <w:lastRenderedPageBreak/>
              <w:t>strukovnih predmeta, suradnika u nastavi, mentora kod poslodavaca i drugih stručnjaka u obrazovanju.</w:t>
            </w:r>
            <w:r w:rsidR="000241C9" w:rsidRPr="00503A42">
              <w:t xml:space="preserve"> U sklopu projekta, točnije aktivnosti uspostave Regionalnog centra kompetentnosti u području strojarstva „</w:t>
            </w:r>
            <w:proofErr w:type="spellStart"/>
            <w:r w:rsidR="000241C9" w:rsidRPr="00503A42">
              <w:t>Slavonika</w:t>
            </w:r>
            <w:proofErr w:type="spellEnd"/>
            <w:r w:rsidR="000241C9" w:rsidRPr="00503A42">
              <w:t xml:space="preserve"> 5.1“ djelatnici Tehničke škole i partnerske ustanove Strojarskog fakulteta Slavonski Brod (4 polaznika ukupno) će kroz projekt steći IWE diplomu, što bi bio uz ostale logističke preduvjete bilo temelj buduće škole zavarivanja RCK "</w:t>
            </w:r>
            <w:proofErr w:type="spellStart"/>
            <w:r w:rsidR="000241C9" w:rsidRPr="00503A42">
              <w:t>Slavonika</w:t>
            </w:r>
            <w:proofErr w:type="spellEnd"/>
            <w:r w:rsidR="000241C9" w:rsidRPr="00503A42">
              <w:t xml:space="preserve"> 5.1" u kojoj bi se stjecale IWT i IWS diplome za polaznike obrazovanja odraslih.</w:t>
            </w:r>
          </w:p>
          <w:p w14:paraId="1C9F3115" w14:textId="1E860D9D" w:rsidR="00442BE4" w:rsidRPr="00503A42" w:rsidRDefault="000241C9" w:rsidP="000241C9">
            <w:pPr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</w:pPr>
            <w:r w:rsidRPr="00503A42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TRAŽENI ISHODI UČENJA UNUTAR PROGRAMA SPECIJALIZACIJE</w:t>
            </w:r>
            <w:r w:rsidR="008677EB" w:rsidRPr="00503A42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 xml:space="preserve"> ZA MEĐUNARODNOG INŽENJERA ZA ZAVARIVANJE (IWE IZOBRAZBA)</w:t>
            </w:r>
            <w:r w:rsidRPr="00503A42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:</w:t>
            </w:r>
          </w:p>
          <w:p w14:paraId="3DD96C69" w14:textId="45FB40EA" w:rsidR="000241C9" w:rsidRPr="00503A42" w:rsidRDefault="00BE3F08" w:rsidP="000241C9">
            <w:pPr>
              <w:rPr>
                <w:rFonts w:ascii="Calibri Light" w:hAnsi="Calibri Light" w:cs="Calibri Light"/>
              </w:rPr>
            </w:pPr>
            <w:r w:rsidRPr="00503A42">
              <w:rPr>
                <w:rFonts w:ascii="Calibri Light" w:hAnsi="Calibri Light" w:cs="Calibri Light"/>
              </w:rPr>
              <w:t xml:space="preserve">Unutar programa specijalizacije potrebno je osigurati da polaznici usvoje znanja i vještine iz područja zavarivanja prema 4 </w:t>
            </w:r>
            <w:r w:rsidR="008677EB" w:rsidRPr="00503A42">
              <w:rPr>
                <w:rFonts w:ascii="Calibri Light" w:hAnsi="Calibri Light" w:cs="Calibri Light"/>
              </w:rPr>
              <w:t xml:space="preserve">glavne </w:t>
            </w:r>
            <w:r w:rsidRPr="00503A42">
              <w:rPr>
                <w:rFonts w:ascii="Calibri Light" w:hAnsi="Calibri Light" w:cs="Calibri Light"/>
              </w:rPr>
              <w:t xml:space="preserve">tematske cjeline: </w:t>
            </w:r>
          </w:p>
          <w:p w14:paraId="471C3BF6" w14:textId="1D347CE8" w:rsidR="0040513E" w:rsidRPr="00503A42" w:rsidRDefault="0040513E" w:rsidP="0040513E">
            <w:pPr>
              <w:pStyle w:val="Naslov5"/>
            </w:pPr>
            <w:r w:rsidRPr="00503A42">
              <w:t>PODRUČJE 1 - POSTUPCI ZAVARIVANJA I OPREMA</w:t>
            </w:r>
          </w:p>
          <w:p w14:paraId="01A89B37" w14:textId="5A67619F" w:rsidR="0040513E" w:rsidRPr="00503A42" w:rsidRDefault="0040513E" w:rsidP="000241C9">
            <w:pPr>
              <w:rPr>
                <w:rFonts w:ascii="Calibri Light" w:hAnsi="Calibri Light" w:cs="Calibri Light"/>
              </w:rPr>
            </w:pPr>
            <w:r w:rsidRPr="00503A42">
              <w:rPr>
                <w:rFonts w:ascii="Calibri Light" w:hAnsi="Calibri Light" w:cs="Calibri Light"/>
              </w:rPr>
              <w:t>Obuhvaća sljedeće cjeline prema kojima je potrebno ostvariti ishode učenja:</w:t>
            </w:r>
          </w:p>
          <w:p w14:paraId="7CD112E8" w14:textId="77777777" w:rsidR="0040513E" w:rsidRPr="00503A42" w:rsidRDefault="0040513E" w:rsidP="0040513E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503A42">
              <w:rPr>
                <w:rFonts w:ascii="Calibri Light" w:hAnsi="Calibri Light" w:cs="Calibri Light"/>
              </w:rPr>
              <w:t>Uvod u tehniku zavarivanja</w:t>
            </w:r>
          </w:p>
          <w:p w14:paraId="7BCF59CB" w14:textId="77777777" w:rsidR="0040513E" w:rsidRPr="00503A42" w:rsidRDefault="0040513E" w:rsidP="0040513E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503A42">
              <w:rPr>
                <w:rFonts w:ascii="Calibri Light" w:hAnsi="Calibri Light" w:cs="Calibri Light"/>
              </w:rPr>
              <w:t>Plinsko zavarivanje</w:t>
            </w:r>
          </w:p>
          <w:p w14:paraId="5CB4C957" w14:textId="77777777" w:rsidR="0040513E" w:rsidRPr="00503A42" w:rsidRDefault="0040513E" w:rsidP="0040513E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503A42">
              <w:rPr>
                <w:rFonts w:ascii="Calibri Light" w:hAnsi="Calibri Light" w:cs="Calibri Light"/>
              </w:rPr>
              <w:t>Elektrotehnika</w:t>
            </w:r>
          </w:p>
          <w:p w14:paraId="1E9CED8B" w14:textId="77777777" w:rsidR="0040513E" w:rsidRPr="00503A42" w:rsidRDefault="0040513E" w:rsidP="0040513E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503A42">
              <w:rPr>
                <w:rFonts w:ascii="Calibri Light" w:hAnsi="Calibri Light" w:cs="Calibri Light"/>
              </w:rPr>
              <w:t>Električni luk</w:t>
            </w:r>
          </w:p>
          <w:p w14:paraId="0551A64C" w14:textId="77777777" w:rsidR="0040513E" w:rsidRPr="00503A42" w:rsidRDefault="0040513E" w:rsidP="0040513E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503A42">
              <w:rPr>
                <w:rFonts w:ascii="Calibri Light" w:hAnsi="Calibri Light" w:cs="Calibri Light"/>
              </w:rPr>
              <w:t>Izvori struje za elektrolučno zavarivanje</w:t>
            </w:r>
          </w:p>
          <w:p w14:paraId="5312239D" w14:textId="63B68ED2" w:rsidR="0040513E" w:rsidRPr="00503A42" w:rsidRDefault="0040513E" w:rsidP="008677EB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503A42">
              <w:rPr>
                <w:rFonts w:ascii="Calibri Light" w:hAnsi="Calibri Light" w:cs="Calibri Light"/>
              </w:rPr>
              <w:t>Uvod u elektrolučno zavarivanje pod zaštitom</w:t>
            </w:r>
            <w:r w:rsidR="008677EB" w:rsidRPr="00503A42">
              <w:rPr>
                <w:rFonts w:ascii="Calibri Light" w:hAnsi="Calibri Light" w:cs="Calibri Light"/>
              </w:rPr>
              <w:t xml:space="preserve"> </w:t>
            </w:r>
            <w:r w:rsidRPr="00503A42">
              <w:rPr>
                <w:rFonts w:ascii="Calibri Light" w:hAnsi="Calibri Light" w:cs="Calibri Light"/>
              </w:rPr>
              <w:t>plina</w:t>
            </w:r>
          </w:p>
          <w:p w14:paraId="79ED26DB" w14:textId="77777777" w:rsidR="0040513E" w:rsidRPr="00503A42" w:rsidRDefault="0040513E" w:rsidP="0040513E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503A42">
              <w:rPr>
                <w:rFonts w:ascii="Calibri Light" w:hAnsi="Calibri Light" w:cs="Calibri Light"/>
              </w:rPr>
              <w:t>TIG zavarivanje</w:t>
            </w:r>
          </w:p>
          <w:p w14:paraId="19F8A42F" w14:textId="497E549D" w:rsidR="0040513E" w:rsidRPr="00503A42" w:rsidRDefault="0040513E" w:rsidP="0040513E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503A42">
              <w:rPr>
                <w:rFonts w:ascii="Calibri Light" w:hAnsi="Calibri Light" w:cs="Calibri Light"/>
              </w:rPr>
              <w:t xml:space="preserve">MIG/MAG </w:t>
            </w:r>
            <w:r w:rsidRPr="00A878F7">
              <w:rPr>
                <w:rFonts w:ascii="Calibri Light" w:hAnsi="Calibri Light" w:cs="Calibri Light"/>
              </w:rPr>
              <w:t>zavarivanje</w:t>
            </w:r>
            <w:r w:rsidR="002605D5" w:rsidRPr="00A878F7">
              <w:rPr>
                <w:rFonts w:ascii="Calibri Light" w:hAnsi="Calibri Light" w:cs="Calibri Light"/>
              </w:rPr>
              <w:t xml:space="preserve"> i zavarivanje praškom punjenim žicama</w:t>
            </w:r>
          </w:p>
          <w:p w14:paraId="72BF6607" w14:textId="77777777" w:rsidR="0040513E" w:rsidRPr="00503A42" w:rsidRDefault="0040513E" w:rsidP="0040513E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503A42">
              <w:rPr>
                <w:rFonts w:ascii="Calibri Light" w:hAnsi="Calibri Light" w:cs="Calibri Light"/>
              </w:rPr>
              <w:t>REL zavarivanje</w:t>
            </w:r>
          </w:p>
          <w:p w14:paraId="33BA1B45" w14:textId="77777777" w:rsidR="0040513E" w:rsidRPr="00503A42" w:rsidRDefault="0040513E" w:rsidP="0040513E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503A42">
              <w:rPr>
                <w:rFonts w:ascii="Calibri Light" w:hAnsi="Calibri Light" w:cs="Calibri Light"/>
              </w:rPr>
              <w:t>EPP zavarivanje</w:t>
            </w:r>
          </w:p>
          <w:p w14:paraId="05B5024F" w14:textId="77777777" w:rsidR="0040513E" w:rsidRPr="00503A42" w:rsidRDefault="0040513E" w:rsidP="0040513E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proofErr w:type="spellStart"/>
            <w:r w:rsidRPr="00503A42">
              <w:rPr>
                <w:rFonts w:ascii="Calibri Light" w:hAnsi="Calibri Light" w:cs="Calibri Light"/>
              </w:rPr>
              <w:t>Elektrootporno</w:t>
            </w:r>
            <w:proofErr w:type="spellEnd"/>
            <w:r w:rsidRPr="00503A42">
              <w:rPr>
                <w:rFonts w:ascii="Calibri Light" w:hAnsi="Calibri Light" w:cs="Calibri Light"/>
              </w:rPr>
              <w:t xml:space="preserve"> zavarivanje</w:t>
            </w:r>
          </w:p>
          <w:p w14:paraId="30C4FE88" w14:textId="4D3B4319" w:rsidR="0040513E" w:rsidRPr="00503A42" w:rsidRDefault="0040513E" w:rsidP="008677EB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503A42">
              <w:rPr>
                <w:rFonts w:ascii="Calibri Light" w:hAnsi="Calibri Light" w:cs="Calibri Light"/>
              </w:rPr>
              <w:lastRenderedPageBreak/>
              <w:t xml:space="preserve">Ostali postupci zavarivanja – </w:t>
            </w:r>
            <w:proofErr w:type="spellStart"/>
            <w:r w:rsidRPr="00503A42">
              <w:rPr>
                <w:rFonts w:ascii="Calibri Light" w:hAnsi="Calibri Light" w:cs="Calibri Light"/>
              </w:rPr>
              <w:t>Laser;Elektronski</w:t>
            </w:r>
            <w:proofErr w:type="spellEnd"/>
            <w:r w:rsidR="008677EB" w:rsidRPr="00503A42">
              <w:rPr>
                <w:rFonts w:ascii="Calibri Light" w:hAnsi="Calibri Light" w:cs="Calibri Light"/>
              </w:rPr>
              <w:t xml:space="preserve"> </w:t>
            </w:r>
            <w:r w:rsidRPr="00503A42">
              <w:rPr>
                <w:rFonts w:ascii="Calibri Light" w:hAnsi="Calibri Light" w:cs="Calibri Light"/>
              </w:rPr>
              <w:t>snop ;</w:t>
            </w:r>
            <w:proofErr w:type="spellStart"/>
            <w:r w:rsidRPr="00503A42">
              <w:rPr>
                <w:rFonts w:ascii="Calibri Light" w:hAnsi="Calibri Light" w:cs="Calibri Light"/>
              </w:rPr>
              <w:t>Plasma</w:t>
            </w:r>
            <w:proofErr w:type="spellEnd"/>
          </w:p>
          <w:p w14:paraId="212A7EEA" w14:textId="5A85F678" w:rsidR="0040513E" w:rsidRPr="00503A42" w:rsidRDefault="008677EB" w:rsidP="008677EB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503A42">
              <w:rPr>
                <w:rFonts w:ascii="Calibri Light" w:hAnsi="Calibri Light" w:cs="Calibri Light"/>
              </w:rPr>
              <w:t>Ostali postupci zavarivanja</w:t>
            </w:r>
          </w:p>
          <w:p w14:paraId="76539BCA" w14:textId="77777777" w:rsidR="0040513E" w:rsidRPr="00503A42" w:rsidRDefault="0040513E" w:rsidP="0040513E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503A42">
              <w:rPr>
                <w:rFonts w:ascii="Calibri Light" w:hAnsi="Calibri Light" w:cs="Calibri Light"/>
              </w:rPr>
              <w:t>Rezanje i priprema rubova za zavarivanje</w:t>
            </w:r>
          </w:p>
          <w:p w14:paraId="008C8AD9" w14:textId="77777777" w:rsidR="0040513E" w:rsidRPr="00503A42" w:rsidRDefault="0040513E" w:rsidP="0040513E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proofErr w:type="spellStart"/>
            <w:r w:rsidRPr="00503A42">
              <w:rPr>
                <w:rFonts w:ascii="Calibri Light" w:hAnsi="Calibri Light" w:cs="Calibri Light"/>
              </w:rPr>
              <w:t>Naštrcavanje</w:t>
            </w:r>
            <w:proofErr w:type="spellEnd"/>
            <w:r w:rsidRPr="00503A42">
              <w:rPr>
                <w:rFonts w:ascii="Calibri Light" w:hAnsi="Calibri Light" w:cs="Calibri Light"/>
              </w:rPr>
              <w:t xml:space="preserve"> i navarivanje</w:t>
            </w:r>
          </w:p>
          <w:p w14:paraId="2AB7610E" w14:textId="66746389" w:rsidR="0040513E" w:rsidRPr="00A878F7" w:rsidRDefault="0040513E" w:rsidP="0040513E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A878F7">
              <w:rPr>
                <w:rFonts w:ascii="Calibri Light" w:hAnsi="Calibri Light" w:cs="Calibri Light"/>
              </w:rPr>
              <w:t xml:space="preserve">Mehanizirano </w:t>
            </w:r>
            <w:r w:rsidR="00C06357" w:rsidRPr="00A878F7">
              <w:rPr>
                <w:rFonts w:ascii="Calibri Light" w:hAnsi="Calibri Light" w:cs="Calibri Light"/>
              </w:rPr>
              <w:t xml:space="preserve">i </w:t>
            </w:r>
            <w:r w:rsidRPr="00A878F7">
              <w:rPr>
                <w:rFonts w:ascii="Calibri Light" w:hAnsi="Calibri Light" w:cs="Calibri Light"/>
              </w:rPr>
              <w:t>robot</w:t>
            </w:r>
            <w:r w:rsidR="00C06357" w:rsidRPr="00A878F7">
              <w:rPr>
                <w:rFonts w:ascii="Calibri Light" w:hAnsi="Calibri Light" w:cs="Calibri Light"/>
              </w:rPr>
              <w:t xml:space="preserve">izirano </w:t>
            </w:r>
            <w:r w:rsidRPr="00A878F7">
              <w:rPr>
                <w:rFonts w:ascii="Calibri Light" w:hAnsi="Calibri Light" w:cs="Calibri Light"/>
              </w:rPr>
              <w:t>zavarivanje</w:t>
            </w:r>
          </w:p>
          <w:p w14:paraId="58130EBB" w14:textId="77777777" w:rsidR="0040513E" w:rsidRPr="00A878F7" w:rsidRDefault="0040513E" w:rsidP="0040513E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A878F7">
              <w:rPr>
                <w:rFonts w:ascii="Calibri Light" w:hAnsi="Calibri Light" w:cs="Calibri Light"/>
              </w:rPr>
              <w:t>Lemljenje</w:t>
            </w:r>
          </w:p>
          <w:p w14:paraId="6E290D8F" w14:textId="77777777" w:rsidR="0040513E" w:rsidRPr="00503A42" w:rsidRDefault="0040513E" w:rsidP="0040513E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503A42">
              <w:rPr>
                <w:rFonts w:ascii="Calibri Light" w:hAnsi="Calibri Light" w:cs="Calibri Light"/>
              </w:rPr>
              <w:t>Postupci spajanja plastike</w:t>
            </w:r>
          </w:p>
          <w:p w14:paraId="37FA2594" w14:textId="77777777" w:rsidR="0040513E" w:rsidRPr="00503A42" w:rsidRDefault="0040513E" w:rsidP="0040513E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503A42">
              <w:rPr>
                <w:rFonts w:ascii="Calibri Light" w:hAnsi="Calibri Light" w:cs="Calibri Light"/>
              </w:rPr>
              <w:t>Postupci spajanja keramike i kompozita</w:t>
            </w:r>
          </w:p>
          <w:p w14:paraId="6E408D66" w14:textId="7A94FE13" w:rsidR="0040513E" w:rsidRPr="00503A42" w:rsidRDefault="0040513E" w:rsidP="0040513E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503A42">
              <w:rPr>
                <w:rFonts w:ascii="Calibri Light" w:hAnsi="Calibri Light" w:cs="Calibri Light"/>
              </w:rPr>
              <w:t>Zavarivački laboratorij</w:t>
            </w:r>
          </w:p>
          <w:p w14:paraId="29C3CF2A" w14:textId="77777777" w:rsidR="0040513E" w:rsidRPr="00503A42" w:rsidRDefault="0040513E" w:rsidP="0040513E">
            <w:pPr>
              <w:rPr>
                <w:rFonts w:ascii="Calibri Light" w:hAnsi="Calibri Light" w:cs="Calibri Light"/>
              </w:rPr>
            </w:pPr>
          </w:p>
          <w:p w14:paraId="40E4161D" w14:textId="42BD121D" w:rsidR="0040513E" w:rsidRPr="00503A42" w:rsidRDefault="0040513E" w:rsidP="0040513E">
            <w:pPr>
              <w:pStyle w:val="Naslov5"/>
            </w:pPr>
            <w:r w:rsidRPr="00503A42">
              <w:t>PODRUČJE 2 - MATERIJALI I NJIHOVO PONAŠANJE TIJEKOM ZAVARIVANJA</w:t>
            </w:r>
          </w:p>
          <w:p w14:paraId="76E74647" w14:textId="77777777" w:rsidR="0040513E" w:rsidRPr="00503A42" w:rsidRDefault="0040513E" w:rsidP="0040513E">
            <w:pPr>
              <w:rPr>
                <w:rFonts w:ascii="Calibri Light" w:hAnsi="Calibri Light" w:cs="Calibri Light"/>
              </w:rPr>
            </w:pPr>
            <w:r w:rsidRPr="00503A42">
              <w:rPr>
                <w:rFonts w:ascii="Calibri Light" w:hAnsi="Calibri Light" w:cs="Calibri Light"/>
              </w:rPr>
              <w:t>Obuhvaća sljedeće cjeline prema kojima je potrebno ostvariti ishode učenja:</w:t>
            </w:r>
          </w:p>
          <w:p w14:paraId="6A6CB1CF" w14:textId="1DC77E93" w:rsidR="0040513E" w:rsidRPr="00A878F7" w:rsidRDefault="00C06357" w:rsidP="0040513E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A878F7">
              <w:rPr>
                <w:rFonts w:ascii="Calibri Light" w:hAnsi="Calibri Light" w:cs="Calibri Light"/>
              </w:rPr>
              <w:t xml:space="preserve">Struktura i svojstva metala </w:t>
            </w:r>
          </w:p>
          <w:p w14:paraId="0D8A687B" w14:textId="2D058DE4" w:rsidR="0040513E" w:rsidRPr="00A878F7" w:rsidRDefault="00C06357" w:rsidP="0040513E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A878F7">
              <w:rPr>
                <w:rFonts w:ascii="Calibri Light" w:hAnsi="Calibri Light" w:cs="Calibri Light"/>
              </w:rPr>
              <w:t xml:space="preserve">Dijagrami stanja </w:t>
            </w:r>
          </w:p>
          <w:p w14:paraId="7F577C3E" w14:textId="492132F4" w:rsidR="0040513E" w:rsidRPr="00A878F7" w:rsidRDefault="0040513E" w:rsidP="0040513E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A878F7">
              <w:rPr>
                <w:rFonts w:ascii="Calibri Light" w:hAnsi="Calibri Light" w:cs="Calibri Light"/>
              </w:rPr>
              <w:t>Legure Fe-C</w:t>
            </w:r>
          </w:p>
          <w:p w14:paraId="19AC8D4A" w14:textId="3574FD2A" w:rsidR="00C06357" w:rsidRPr="00A878F7" w:rsidRDefault="00C06357" w:rsidP="0040513E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A878F7">
              <w:rPr>
                <w:rFonts w:ascii="Calibri Light" w:hAnsi="Calibri Light" w:cs="Calibri Light"/>
              </w:rPr>
              <w:t>Proizvodnja i razvrstavanje čelika</w:t>
            </w:r>
          </w:p>
          <w:p w14:paraId="546372CE" w14:textId="70D50541" w:rsidR="0040513E" w:rsidRPr="00A878F7" w:rsidRDefault="00C06357" w:rsidP="008677EB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A878F7">
              <w:rPr>
                <w:rFonts w:ascii="Calibri Light" w:hAnsi="Calibri Light" w:cs="Calibri Light"/>
              </w:rPr>
              <w:t>Ponašanje konstrukcijskih čelika kod zavarivanja taljenjem</w:t>
            </w:r>
          </w:p>
          <w:p w14:paraId="063836FC" w14:textId="126CDA9E" w:rsidR="0040513E" w:rsidRPr="00A878F7" w:rsidRDefault="000503C4" w:rsidP="0040513E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A878F7">
              <w:rPr>
                <w:rFonts w:ascii="Calibri Light" w:hAnsi="Calibri Light" w:cs="Calibri Light"/>
              </w:rPr>
              <w:t xml:space="preserve">Pukotine u zavarenom spoju </w:t>
            </w:r>
          </w:p>
          <w:p w14:paraId="35A21579" w14:textId="1DF67060" w:rsidR="0040513E" w:rsidRPr="00A878F7" w:rsidRDefault="000503C4" w:rsidP="0040513E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A878F7">
              <w:rPr>
                <w:rFonts w:ascii="Calibri Light" w:hAnsi="Calibri Light" w:cs="Calibri Light"/>
              </w:rPr>
              <w:t>Vrste pukotina i lomova</w:t>
            </w:r>
          </w:p>
          <w:p w14:paraId="261E9814" w14:textId="274228EA" w:rsidR="0040513E" w:rsidRPr="00A878F7" w:rsidRDefault="000503C4" w:rsidP="0040513E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A878F7">
              <w:rPr>
                <w:rFonts w:ascii="Calibri Light" w:hAnsi="Calibri Light" w:cs="Calibri Light"/>
              </w:rPr>
              <w:t>Toplinska obrada osnovnih materijala i zavarenih spojeva</w:t>
            </w:r>
          </w:p>
          <w:p w14:paraId="7EBCF7ED" w14:textId="17B0C1D0" w:rsidR="0040513E" w:rsidRPr="00A878F7" w:rsidRDefault="000503C4" w:rsidP="0040513E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A878F7">
              <w:rPr>
                <w:rFonts w:ascii="Calibri Light" w:hAnsi="Calibri Light" w:cs="Calibri Light"/>
              </w:rPr>
              <w:t>Konstrukcijski (</w:t>
            </w:r>
            <w:proofErr w:type="spellStart"/>
            <w:r w:rsidRPr="00A878F7">
              <w:rPr>
                <w:rFonts w:ascii="Calibri Light" w:hAnsi="Calibri Light" w:cs="Calibri Light"/>
              </w:rPr>
              <w:t>nelegirani</w:t>
            </w:r>
            <w:proofErr w:type="spellEnd"/>
            <w:r w:rsidRPr="00A878F7">
              <w:rPr>
                <w:rFonts w:ascii="Calibri Light" w:hAnsi="Calibri Light" w:cs="Calibri Light"/>
              </w:rPr>
              <w:t>) čelici</w:t>
            </w:r>
          </w:p>
          <w:p w14:paraId="328035EF" w14:textId="73084128" w:rsidR="0040513E" w:rsidRPr="00A878F7" w:rsidRDefault="000503C4" w:rsidP="0040513E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proofErr w:type="spellStart"/>
            <w:r w:rsidRPr="00A878F7">
              <w:rPr>
                <w:rFonts w:ascii="Calibri Light" w:hAnsi="Calibri Light" w:cs="Calibri Light"/>
              </w:rPr>
              <w:t>Visokočvrsti</w:t>
            </w:r>
            <w:proofErr w:type="spellEnd"/>
            <w:r w:rsidRPr="00A878F7">
              <w:rPr>
                <w:rFonts w:ascii="Calibri Light" w:hAnsi="Calibri Light" w:cs="Calibri Light"/>
              </w:rPr>
              <w:t xml:space="preserve"> čelici</w:t>
            </w:r>
          </w:p>
          <w:p w14:paraId="0E5924BE" w14:textId="2C18A303" w:rsidR="0040513E" w:rsidRPr="00A878F7" w:rsidRDefault="0040513E" w:rsidP="008677EB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A878F7">
              <w:rPr>
                <w:rFonts w:ascii="Calibri Light" w:hAnsi="Calibri Light" w:cs="Calibri Light"/>
              </w:rPr>
              <w:t>Primjena konst</w:t>
            </w:r>
            <w:r w:rsidR="000503C4" w:rsidRPr="00A878F7">
              <w:rPr>
                <w:rFonts w:ascii="Calibri Light" w:hAnsi="Calibri Light" w:cs="Calibri Light"/>
              </w:rPr>
              <w:t>r</w:t>
            </w:r>
            <w:r w:rsidRPr="00A878F7">
              <w:rPr>
                <w:rFonts w:ascii="Calibri Light" w:hAnsi="Calibri Light" w:cs="Calibri Light"/>
              </w:rPr>
              <w:t>ukcijskih čelika i čelika visoke</w:t>
            </w:r>
            <w:r w:rsidR="008677EB" w:rsidRPr="00A878F7">
              <w:rPr>
                <w:rFonts w:ascii="Calibri Light" w:hAnsi="Calibri Light" w:cs="Calibri Light"/>
              </w:rPr>
              <w:t xml:space="preserve"> </w:t>
            </w:r>
            <w:r w:rsidRPr="00A878F7">
              <w:rPr>
                <w:rFonts w:ascii="Calibri Light" w:hAnsi="Calibri Light" w:cs="Calibri Light"/>
              </w:rPr>
              <w:t>čvrstoće</w:t>
            </w:r>
          </w:p>
          <w:p w14:paraId="48327910" w14:textId="6FED3507" w:rsidR="000503C4" w:rsidRPr="00A878F7" w:rsidRDefault="000503C4" w:rsidP="008677EB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A878F7">
              <w:rPr>
                <w:rFonts w:ascii="Calibri Light" w:hAnsi="Calibri Light" w:cs="Calibri Light"/>
              </w:rPr>
              <w:t>Puzanje i čelici otporni na puzanje</w:t>
            </w:r>
          </w:p>
          <w:p w14:paraId="0CE34AB1" w14:textId="29766FEB" w:rsidR="0040513E" w:rsidRPr="00A878F7" w:rsidRDefault="00E47F2B" w:rsidP="0040513E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A878F7">
              <w:rPr>
                <w:rFonts w:ascii="Calibri Light" w:hAnsi="Calibri Light" w:cs="Calibri Light"/>
              </w:rPr>
              <w:t>Č</w:t>
            </w:r>
            <w:r w:rsidR="0040513E" w:rsidRPr="00A878F7">
              <w:rPr>
                <w:rFonts w:ascii="Calibri Light" w:hAnsi="Calibri Light" w:cs="Calibri Light"/>
              </w:rPr>
              <w:t>elici za niske temperature</w:t>
            </w:r>
          </w:p>
          <w:p w14:paraId="2752E8D4" w14:textId="3FB05B25" w:rsidR="0040513E" w:rsidRPr="00A878F7" w:rsidRDefault="0040513E" w:rsidP="0040513E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A878F7">
              <w:rPr>
                <w:rFonts w:ascii="Calibri Light" w:hAnsi="Calibri Light" w:cs="Calibri Light"/>
              </w:rPr>
              <w:t>Uvod u koroziju</w:t>
            </w:r>
          </w:p>
          <w:p w14:paraId="6BA56CEF" w14:textId="196F579F" w:rsidR="00E47F2B" w:rsidRPr="00A878F7" w:rsidRDefault="00E47F2B" w:rsidP="0040513E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proofErr w:type="spellStart"/>
            <w:r w:rsidRPr="00A878F7">
              <w:rPr>
                <w:rFonts w:ascii="Calibri Light" w:hAnsi="Calibri Light" w:cs="Calibri Light"/>
              </w:rPr>
              <w:t>Visokolegirani</w:t>
            </w:r>
            <w:proofErr w:type="spellEnd"/>
            <w:r w:rsidRPr="00A878F7">
              <w:rPr>
                <w:rFonts w:ascii="Calibri Light" w:hAnsi="Calibri Light" w:cs="Calibri Light"/>
              </w:rPr>
              <w:t xml:space="preserve"> nehrđajući čelici i čelici otporni na visoke temperature</w:t>
            </w:r>
          </w:p>
          <w:p w14:paraId="5F81242F" w14:textId="6FAF0844" w:rsidR="00E47F2B" w:rsidRPr="00A878F7" w:rsidRDefault="00E47F2B" w:rsidP="0040513E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A878F7">
              <w:rPr>
                <w:rFonts w:ascii="Calibri Light" w:hAnsi="Calibri Light" w:cs="Calibri Light"/>
              </w:rPr>
              <w:lastRenderedPageBreak/>
              <w:t>Uvod u trošenje materijala i zaštitni slojevi</w:t>
            </w:r>
          </w:p>
          <w:p w14:paraId="28DD0C8B" w14:textId="5313A293" w:rsidR="00E47F2B" w:rsidRPr="00A878F7" w:rsidRDefault="00E47F2B" w:rsidP="0040513E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A878F7">
              <w:rPr>
                <w:rFonts w:ascii="Calibri Light" w:hAnsi="Calibri Light" w:cs="Calibri Light"/>
              </w:rPr>
              <w:t xml:space="preserve">Željezni i čelični </w:t>
            </w:r>
            <w:proofErr w:type="spellStart"/>
            <w:r w:rsidRPr="00A878F7">
              <w:rPr>
                <w:rFonts w:ascii="Calibri Light" w:hAnsi="Calibri Light" w:cs="Calibri Light"/>
              </w:rPr>
              <w:t>lijevovi</w:t>
            </w:r>
            <w:proofErr w:type="spellEnd"/>
          </w:p>
          <w:p w14:paraId="3350C236" w14:textId="35A006DE" w:rsidR="00E47F2B" w:rsidRPr="00A878F7" w:rsidRDefault="00E47F2B" w:rsidP="0040513E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A878F7">
              <w:rPr>
                <w:rFonts w:ascii="Calibri Light" w:hAnsi="Calibri Light" w:cs="Calibri Light"/>
              </w:rPr>
              <w:t>Bakar i legure bakra</w:t>
            </w:r>
          </w:p>
          <w:p w14:paraId="57343FAC" w14:textId="4B771931" w:rsidR="00E47F2B" w:rsidRPr="00A878F7" w:rsidRDefault="00E47F2B" w:rsidP="0040513E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A878F7">
              <w:rPr>
                <w:rFonts w:ascii="Calibri Light" w:hAnsi="Calibri Light" w:cs="Calibri Light"/>
              </w:rPr>
              <w:t>Nikl i legure nikla</w:t>
            </w:r>
          </w:p>
          <w:p w14:paraId="330E582D" w14:textId="0BF58CEB" w:rsidR="00E47F2B" w:rsidRPr="00A878F7" w:rsidRDefault="00E47F2B" w:rsidP="0040513E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A878F7">
              <w:rPr>
                <w:rFonts w:ascii="Calibri Light" w:hAnsi="Calibri Light" w:cs="Calibri Light"/>
              </w:rPr>
              <w:t>Aluminij i legure aluminija</w:t>
            </w:r>
          </w:p>
          <w:p w14:paraId="662BCD83" w14:textId="6DE9896A" w:rsidR="00E47F2B" w:rsidRPr="00A878F7" w:rsidRDefault="00E47F2B" w:rsidP="0040513E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A878F7">
              <w:rPr>
                <w:rFonts w:ascii="Calibri Light" w:hAnsi="Calibri Light" w:cs="Calibri Light"/>
              </w:rPr>
              <w:t>Titan i ostali metali i legure</w:t>
            </w:r>
          </w:p>
          <w:p w14:paraId="33498D7C" w14:textId="57D104B5" w:rsidR="00E47F2B" w:rsidRPr="00A878F7" w:rsidRDefault="00E47F2B" w:rsidP="0040513E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A878F7">
              <w:rPr>
                <w:rFonts w:ascii="Calibri Light" w:hAnsi="Calibri Light" w:cs="Calibri Light"/>
              </w:rPr>
              <w:t>Spajanje raznorodnih materijala</w:t>
            </w:r>
          </w:p>
          <w:p w14:paraId="08AE80EE" w14:textId="3C6B71C0" w:rsidR="00E47F2B" w:rsidRPr="00A878F7" w:rsidRDefault="00E47F2B" w:rsidP="0040513E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A878F7">
              <w:rPr>
                <w:rFonts w:ascii="Calibri Light" w:hAnsi="Calibri Light" w:cs="Calibri Light"/>
              </w:rPr>
              <w:t>Razorna ispitivanja materijala i zavarenih spojeva</w:t>
            </w:r>
          </w:p>
          <w:p w14:paraId="26583D8A" w14:textId="486F01F6" w:rsidR="0040513E" w:rsidRPr="00A878F7" w:rsidRDefault="0040513E" w:rsidP="0040513E">
            <w:pPr>
              <w:rPr>
                <w:rFonts w:ascii="Calibri Light" w:hAnsi="Calibri Light" w:cs="Calibri Light"/>
              </w:rPr>
            </w:pPr>
          </w:p>
          <w:p w14:paraId="3F55C030" w14:textId="5EB0A08D" w:rsidR="0040513E" w:rsidRPr="00A878F7" w:rsidRDefault="0040513E" w:rsidP="0040513E">
            <w:pPr>
              <w:pStyle w:val="Naslov5"/>
            </w:pPr>
            <w:r w:rsidRPr="00A878F7">
              <w:t>PODRUČJE 3 - KONSTRUIRANJE I OBLIKOVANJE</w:t>
            </w:r>
          </w:p>
          <w:p w14:paraId="4F404267" w14:textId="77777777" w:rsidR="0040513E" w:rsidRPr="00A878F7" w:rsidRDefault="0040513E" w:rsidP="0040513E">
            <w:pPr>
              <w:rPr>
                <w:rFonts w:ascii="Calibri Light" w:hAnsi="Calibri Light" w:cs="Calibri Light"/>
              </w:rPr>
            </w:pPr>
            <w:r w:rsidRPr="00A878F7">
              <w:rPr>
                <w:rFonts w:ascii="Calibri Light" w:hAnsi="Calibri Light" w:cs="Calibri Light"/>
              </w:rPr>
              <w:t>Obuhvaća sljedeće cjeline prema kojima je potrebno ostvariti ishode učenja:</w:t>
            </w:r>
          </w:p>
          <w:p w14:paraId="64607BB1" w14:textId="782CC320" w:rsidR="0040513E" w:rsidRPr="00A878F7" w:rsidRDefault="0040513E" w:rsidP="0040513E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A878F7">
              <w:rPr>
                <w:rFonts w:ascii="Calibri Light" w:hAnsi="Calibri Light" w:cs="Calibri Light"/>
              </w:rPr>
              <w:t>Osnove teorije o konstrukcijama</w:t>
            </w:r>
          </w:p>
          <w:p w14:paraId="6476319B" w14:textId="77777777" w:rsidR="0040513E" w:rsidRPr="00A878F7" w:rsidRDefault="0040513E" w:rsidP="0040513E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A878F7">
              <w:rPr>
                <w:rFonts w:ascii="Calibri Light" w:hAnsi="Calibri Light" w:cs="Calibri Light"/>
              </w:rPr>
              <w:t>Osnovno o čvrstoći materijala</w:t>
            </w:r>
          </w:p>
          <w:p w14:paraId="061649D9" w14:textId="76E0B11C" w:rsidR="0040513E" w:rsidRPr="00A878F7" w:rsidRDefault="0040513E" w:rsidP="008677EB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A878F7">
              <w:rPr>
                <w:rFonts w:ascii="Calibri Light" w:hAnsi="Calibri Light" w:cs="Calibri Light"/>
              </w:rPr>
              <w:t>Principi oblikovanja zavarenih</w:t>
            </w:r>
            <w:r w:rsidR="008677EB" w:rsidRPr="00A878F7">
              <w:rPr>
                <w:rFonts w:ascii="Calibri Light" w:hAnsi="Calibri Light" w:cs="Calibri Light"/>
              </w:rPr>
              <w:t xml:space="preserve"> </w:t>
            </w:r>
            <w:r w:rsidR="00E47F2B" w:rsidRPr="00A878F7">
              <w:rPr>
                <w:rFonts w:ascii="Calibri Light" w:hAnsi="Calibri Light" w:cs="Calibri Light"/>
              </w:rPr>
              <w:t xml:space="preserve">i zalemljenih </w:t>
            </w:r>
            <w:r w:rsidRPr="00A878F7">
              <w:rPr>
                <w:rFonts w:ascii="Calibri Light" w:hAnsi="Calibri Light" w:cs="Calibri Light"/>
              </w:rPr>
              <w:t>konstrukcija</w:t>
            </w:r>
          </w:p>
          <w:p w14:paraId="201BC494" w14:textId="77777777" w:rsidR="0040513E" w:rsidRPr="00A878F7" w:rsidRDefault="0040513E" w:rsidP="0040513E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A878F7">
              <w:rPr>
                <w:rFonts w:ascii="Calibri Light" w:hAnsi="Calibri Light" w:cs="Calibri Light"/>
              </w:rPr>
              <w:t>Osnove oblikovanja zavarenog spoja</w:t>
            </w:r>
          </w:p>
          <w:p w14:paraId="17FEA24C" w14:textId="0EA7E4D4" w:rsidR="0040513E" w:rsidRPr="00A878F7" w:rsidRDefault="0040513E" w:rsidP="008677EB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A878F7">
              <w:rPr>
                <w:rFonts w:ascii="Calibri Light" w:hAnsi="Calibri Light" w:cs="Calibri Light"/>
              </w:rPr>
              <w:t>Ponašanje zavarenih konstrukcija pod</w:t>
            </w:r>
            <w:r w:rsidR="008677EB" w:rsidRPr="00A878F7">
              <w:rPr>
                <w:rFonts w:ascii="Calibri Light" w:hAnsi="Calibri Light" w:cs="Calibri Light"/>
              </w:rPr>
              <w:t xml:space="preserve"> </w:t>
            </w:r>
            <w:r w:rsidRPr="00A878F7">
              <w:rPr>
                <w:rFonts w:ascii="Calibri Light" w:hAnsi="Calibri Light" w:cs="Calibri Light"/>
              </w:rPr>
              <w:t>različitim vrstama opterećenja</w:t>
            </w:r>
          </w:p>
          <w:p w14:paraId="3C763FFD" w14:textId="3D24E52C" w:rsidR="0040513E" w:rsidRPr="00A878F7" w:rsidRDefault="0040513E" w:rsidP="008677EB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A878F7">
              <w:rPr>
                <w:rFonts w:ascii="Calibri Light" w:hAnsi="Calibri Light" w:cs="Calibri Light"/>
              </w:rPr>
              <w:t xml:space="preserve">Oblikovanje zavarenih </w:t>
            </w:r>
            <w:proofErr w:type="spellStart"/>
            <w:r w:rsidRPr="00A878F7">
              <w:rPr>
                <w:rFonts w:ascii="Calibri Light" w:hAnsi="Calibri Light" w:cs="Calibri Light"/>
              </w:rPr>
              <w:t>konstukcija</w:t>
            </w:r>
            <w:proofErr w:type="spellEnd"/>
            <w:r w:rsidRPr="00A878F7">
              <w:rPr>
                <w:rFonts w:ascii="Calibri Light" w:hAnsi="Calibri Light" w:cs="Calibri Light"/>
              </w:rPr>
              <w:t xml:space="preserve"> za</w:t>
            </w:r>
            <w:r w:rsidR="008677EB" w:rsidRPr="00A878F7">
              <w:rPr>
                <w:rFonts w:ascii="Calibri Light" w:hAnsi="Calibri Light" w:cs="Calibri Light"/>
              </w:rPr>
              <w:t xml:space="preserve"> </w:t>
            </w:r>
            <w:r w:rsidRPr="00A878F7">
              <w:rPr>
                <w:rFonts w:ascii="Calibri Light" w:hAnsi="Calibri Light" w:cs="Calibri Light"/>
              </w:rPr>
              <w:t>pretežno statičko opterećenje</w:t>
            </w:r>
          </w:p>
          <w:p w14:paraId="494083F1" w14:textId="0A91E6B4" w:rsidR="0040513E" w:rsidRPr="00A878F7" w:rsidRDefault="0040513E" w:rsidP="008677EB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A878F7">
              <w:rPr>
                <w:rFonts w:ascii="Calibri Light" w:hAnsi="Calibri Light" w:cs="Calibri Light"/>
              </w:rPr>
              <w:t>Ponašanje zavarenih konstrukcija pri</w:t>
            </w:r>
            <w:r w:rsidR="008677EB" w:rsidRPr="00A878F7">
              <w:rPr>
                <w:rFonts w:ascii="Calibri Light" w:hAnsi="Calibri Light" w:cs="Calibri Light"/>
              </w:rPr>
              <w:t xml:space="preserve"> </w:t>
            </w:r>
            <w:r w:rsidRPr="00A878F7">
              <w:rPr>
                <w:rFonts w:ascii="Calibri Light" w:hAnsi="Calibri Light" w:cs="Calibri Light"/>
              </w:rPr>
              <w:t>dinamičkom opterećenju</w:t>
            </w:r>
          </w:p>
          <w:p w14:paraId="23E18D80" w14:textId="506D1431" w:rsidR="0040513E" w:rsidRPr="00A878F7" w:rsidRDefault="0040513E" w:rsidP="008677EB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A878F7">
              <w:rPr>
                <w:rFonts w:ascii="Calibri Light" w:hAnsi="Calibri Light" w:cs="Calibri Light"/>
              </w:rPr>
              <w:t xml:space="preserve">Oblikovanje zavarenih </w:t>
            </w:r>
            <w:proofErr w:type="spellStart"/>
            <w:r w:rsidRPr="00A878F7">
              <w:rPr>
                <w:rFonts w:ascii="Calibri Light" w:hAnsi="Calibri Light" w:cs="Calibri Light"/>
              </w:rPr>
              <w:t>konstukcija</w:t>
            </w:r>
            <w:proofErr w:type="spellEnd"/>
            <w:r w:rsidRPr="00A878F7">
              <w:rPr>
                <w:rFonts w:ascii="Calibri Light" w:hAnsi="Calibri Light" w:cs="Calibri Light"/>
              </w:rPr>
              <w:t xml:space="preserve"> za</w:t>
            </w:r>
            <w:r w:rsidR="008677EB" w:rsidRPr="00A878F7">
              <w:rPr>
                <w:rFonts w:ascii="Calibri Light" w:hAnsi="Calibri Light" w:cs="Calibri Light"/>
              </w:rPr>
              <w:t xml:space="preserve"> </w:t>
            </w:r>
            <w:r w:rsidRPr="00A878F7">
              <w:rPr>
                <w:rFonts w:ascii="Calibri Light" w:hAnsi="Calibri Light" w:cs="Calibri Light"/>
              </w:rPr>
              <w:t>dinamičko opterećenje</w:t>
            </w:r>
          </w:p>
          <w:p w14:paraId="1712A6D6" w14:textId="4C8EB75D" w:rsidR="0040513E" w:rsidRPr="00A878F7" w:rsidRDefault="0040513E" w:rsidP="008677EB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A878F7">
              <w:rPr>
                <w:rFonts w:ascii="Calibri Light" w:hAnsi="Calibri Light" w:cs="Calibri Light"/>
              </w:rPr>
              <w:t xml:space="preserve">Oblikovanje </w:t>
            </w:r>
            <w:r w:rsidR="00E47F2B" w:rsidRPr="00A878F7">
              <w:rPr>
                <w:rFonts w:ascii="Calibri Light" w:hAnsi="Calibri Light" w:cs="Calibri Light"/>
              </w:rPr>
              <w:t xml:space="preserve">termodinamički opterećenih </w:t>
            </w:r>
            <w:r w:rsidRPr="00A878F7">
              <w:rPr>
                <w:rFonts w:ascii="Calibri Light" w:hAnsi="Calibri Light" w:cs="Calibri Light"/>
              </w:rPr>
              <w:t xml:space="preserve">zavarenih konstrukcija </w:t>
            </w:r>
          </w:p>
          <w:p w14:paraId="5F94B14D" w14:textId="4DCD55E1" w:rsidR="0040513E" w:rsidRPr="00A878F7" w:rsidRDefault="0040513E" w:rsidP="008677EB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A878F7">
              <w:rPr>
                <w:rFonts w:ascii="Calibri Light" w:hAnsi="Calibri Light" w:cs="Calibri Light"/>
              </w:rPr>
              <w:t>Oblikovanje konstrukcija od aluminija</w:t>
            </w:r>
            <w:r w:rsidR="008677EB" w:rsidRPr="00A878F7">
              <w:rPr>
                <w:rFonts w:ascii="Calibri Light" w:hAnsi="Calibri Light" w:cs="Calibri Light"/>
              </w:rPr>
              <w:t xml:space="preserve"> </w:t>
            </w:r>
            <w:r w:rsidRPr="00A878F7">
              <w:rPr>
                <w:rFonts w:ascii="Calibri Light" w:hAnsi="Calibri Light" w:cs="Calibri Light"/>
              </w:rPr>
              <w:t>i legura aluminija</w:t>
            </w:r>
          </w:p>
          <w:p w14:paraId="19FF5549" w14:textId="326EE050" w:rsidR="0040513E" w:rsidRPr="00A878F7" w:rsidRDefault="00E47F2B" w:rsidP="0040513E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A878F7">
              <w:rPr>
                <w:rFonts w:ascii="Calibri Light" w:hAnsi="Calibri Light" w:cs="Calibri Light"/>
              </w:rPr>
              <w:t>Uvod u m</w:t>
            </w:r>
            <w:r w:rsidR="0040513E" w:rsidRPr="00A878F7">
              <w:rPr>
                <w:rFonts w:ascii="Calibri Light" w:hAnsi="Calibri Light" w:cs="Calibri Light"/>
              </w:rPr>
              <w:t>ehanik</w:t>
            </w:r>
            <w:r w:rsidRPr="00A878F7">
              <w:rPr>
                <w:rFonts w:ascii="Calibri Light" w:hAnsi="Calibri Light" w:cs="Calibri Light"/>
              </w:rPr>
              <w:t>u</w:t>
            </w:r>
            <w:r w:rsidR="0040513E" w:rsidRPr="00A878F7">
              <w:rPr>
                <w:rFonts w:ascii="Calibri Light" w:hAnsi="Calibri Light" w:cs="Calibri Light"/>
              </w:rPr>
              <w:t xml:space="preserve"> loma</w:t>
            </w:r>
          </w:p>
          <w:p w14:paraId="1F5292E1" w14:textId="62A0212C" w:rsidR="008677EB" w:rsidRDefault="008677EB" w:rsidP="008677EB">
            <w:pPr>
              <w:rPr>
                <w:rFonts w:ascii="Calibri Light" w:hAnsi="Calibri Light" w:cs="Calibri Light"/>
              </w:rPr>
            </w:pPr>
          </w:p>
          <w:p w14:paraId="34257318" w14:textId="77777777" w:rsidR="00E47F2B" w:rsidRPr="00503A42" w:rsidRDefault="00E47F2B" w:rsidP="008677EB">
            <w:pPr>
              <w:rPr>
                <w:rFonts w:ascii="Calibri Light" w:hAnsi="Calibri Light" w:cs="Calibri Light"/>
              </w:rPr>
            </w:pPr>
          </w:p>
          <w:p w14:paraId="61695A24" w14:textId="5E105E91" w:rsidR="0040513E" w:rsidRPr="00A878F7" w:rsidRDefault="0040513E" w:rsidP="0040513E">
            <w:pPr>
              <w:rPr>
                <w:rFonts w:ascii="Calibri Light" w:hAnsi="Calibri Light" w:cs="Calibri Light"/>
                <w:b/>
              </w:rPr>
            </w:pPr>
            <w:r w:rsidRPr="00A878F7">
              <w:rPr>
                <w:rFonts w:ascii="Calibri Light" w:hAnsi="Calibri Light" w:cs="Calibri Light"/>
                <w:b/>
              </w:rPr>
              <w:lastRenderedPageBreak/>
              <w:t xml:space="preserve">PODRUČJE 4 </w:t>
            </w:r>
            <w:r w:rsidR="002605D5" w:rsidRPr="00A878F7">
              <w:rPr>
                <w:rFonts w:ascii="Calibri Light" w:hAnsi="Calibri Light" w:cs="Calibri Light"/>
                <w:b/>
              </w:rPr>
              <w:t>–</w:t>
            </w:r>
            <w:r w:rsidRPr="00A878F7">
              <w:rPr>
                <w:rFonts w:ascii="Calibri Light" w:hAnsi="Calibri Light" w:cs="Calibri Light"/>
                <w:b/>
              </w:rPr>
              <w:t xml:space="preserve"> </w:t>
            </w:r>
            <w:r w:rsidR="002605D5" w:rsidRPr="00A878F7">
              <w:rPr>
                <w:rFonts w:ascii="Calibri Light" w:hAnsi="Calibri Light" w:cs="Calibri Light"/>
                <w:b/>
              </w:rPr>
              <w:t>PROIZVODNJA, PRIMJENJENO INŽENJERSTVO</w:t>
            </w:r>
          </w:p>
          <w:p w14:paraId="7FAC7ECF" w14:textId="77777777" w:rsidR="0040513E" w:rsidRPr="00A878F7" w:rsidRDefault="0040513E" w:rsidP="0040513E">
            <w:pPr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A878F7">
              <w:rPr>
                <w:rFonts w:ascii="Calibri Light" w:hAnsi="Calibri Light" w:cs="Calibri Light"/>
              </w:rPr>
              <w:t>Obuhvaća sljedeće cjeline prema kojima je potrebno ostvariti ishode učenja:</w:t>
            </w:r>
          </w:p>
          <w:p w14:paraId="213EBE44" w14:textId="54EE741E" w:rsidR="0040513E" w:rsidRPr="00A878F7" w:rsidRDefault="0040513E" w:rsidP="00E47F2B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A878F7">
              <w:rPr>
                <w:rFonts w:ascii="Calibri Light" w:hAnsi="Calibri Light" w:cs="Calibri Light"/>
              </w:rPr>
              <w:t xml:space="preserve">Uvod u osiguravanje kvalitete </w:t>
            </w:r>
            <w:r w:rsidR="00E47F2B" w:rsidRPr="00A878F7">
              <w:rPr>
                <w:rFonts w:ascii="Calibri Light" w:hAnsi="Calibri Light" w:cs="Calibri Light"/>
              </w:rPr>
              <w:t xml:space="preserve">u proizvodnji zavarivanjem </w:t>
            </w:r>
          </w:p>
          <w:p w14:paraId="7F15EAA0" w14:textId="0AAC2BB1" w:rsidR="0040513E" w:rsidRPr="00A878F7" w:rsidRDefault="00E47F2B" w:rsidP="0040513E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A878F7">
              <w:rPr>
                <w:rFonts w:ascii="Calibri Light" w:hAnsi="Calibri Light" w:cs="Calibri Light"/>
              </w:rPr>
              <w:t xml:space="preserve">Osiguravanje </w:t>
            </w:r>
            <w:r w:rsidR="0040513E" w:rsidRPr="00A878F7">
              <w:rPr>
                <w:rFonts w:ascii="Calibri Light" w:hAnsi="Calibri Light" w:cs="Calibri Light"/>
              </w:rPr>
              <w:t>kvalitete u proizvodnji</w:t>
            </w:r>
          </w:p>
          <w:p w14:paraId="06D6F79C" w14:textId="73895A1E" w:rsidR="0040513E" w:rsidRPr="00A878F7" w:rsidRDefault="00E47F2B" w:rsidP="0040513E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A878F7">
              <w:rPr>
                <w:rFonts w:ascii="Calibri Light" w:hAnsi="Calibri Light" w:cs="Calibri Light"/>
              </w:rPr>
              <w:t xml:space="preserve">Zaostala naprezanja </w:t>
            </w:r>
            <w:r w:rsidR="0040513E" w:rsidRPr="00A878F7">
              <w:rPr>
                <w:rFonts w:ascii="Calibri Light" w:hAnsi="Calibri Light" w:cs="Calibri Light"/>
              </w:rPr>
              <w:t>i deformacije</w:t>
            </w:r>
          </w:p>
          <w:p w14:paraId="30429FB7" w14:textId="1B6605A4" w:rsidR="0040513E" w:rsidRPr="00A878F7" w:rsidRDefault="0040513E" w:rsidP="0040513E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A878F7">
              <w:rPr>
                <w:rFonts w:ascii="Calibri Light" w:hAnsi="Calibri Light" w:cs="Calibri Light"/>
              </w:rPr>
              <w:t>Pogon, uvjeti proizvodnje, naprave i stege</w:t>
            </w:r>
          </w:p>
          <w:p w14:paraId="06F60C9F" w14:textId="77777777" w:rsidR="0040513E" w:rsidRPr="00A878F7" w:rsidRDefault="0040513E" w:rsidP="0040513E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A878F7">
              <w:rPr>
                <w:rFonts w:ascii="Calibri Light" w:hAnsi="Calibri Light" w:cs="Calibri Light"/>
              </w:rPr>
              <w:t>Zaštita i sigurnost na radu</w:t>
            </w:r>
          </w:p>
          <w:p w14:paraId="742B9B71" w14:textId="77531FF0" w:rsidR="0040513E" w:rsidRPr="00A878F7" w:rsidRDefault="0040513E" w:rsidP="0040513E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A878F7">
              <w:rPr>
                <w:rFonts w:ascii="Calibri Light" w:hAnsi="Calibri Light" w:cs="Calibri Light"/>
              </w:rPr>
              <w:t>Mjerenja, kontrola i evidencija pri zavarivanju</w:t>
            </w:r>
          </w:p>
          <w:p w14:paraId="4AFD41E2" w14:textId="09895CFE" w:rsidR="00E47F2B" w:rsidRPr="00A878F7" w:rsidRDefault="00E47F2B" w:rsidP="0040513E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A878F7">
              <w:rPr>
                <w:rFonts w:ascii="Calibri Light" w:hAnsi="Calibri Light" w:cs="Calibri Light"/>
              </w:rPr>
              <w:t>Pogreške i kriteriji prihvatljivosti</w:t>
            </w:r>
          </w:p>
          <w:p w14:paraId="47F74320" w14:textId="77777777" w:rsidR="0040513E" w:rsidRPr="00A878F7" w:rsidRDefault="0040513E" w:rsidP="0040513E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proofErr w:type="spellStart"/>
            <w:r w:rsidRPr="00A878F7">
              <w:rPr>
                <w:rFonts w:ascii="Calibri Light" w:hAnsi="Calibri Light" w:cs="Calibri Light"/>
              </w:rPr>
              <w:t>Nerazorna</w:t>
            </w:r>
            <w:proofErr w:type="spellEnd"/>
            <w:r w:rsidRPr="00A878F7">
              <w:rPr>
                <w:rFonts w:ascii="Calibri Light" w:hAnsi="Calibri Light" w:cs="Calibri Light"/>
              </w:rPr>
              <w:t xml:space="preserve"> ispitivanja</w:t>
            </w:r>
          </w:p>
          <w:p w14:paraId="73D6ECE0" w14:textId="0C5245AE" w:rsidR="0040513E" w:rsidRPr="00A878F7" w:rsidRDefault="0040513E" w:rsidP="0040513E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A878F7">
              <w:rPr>
                <w:rFonts w:ascii="Calibri Light" w:hAnsi="Calibri Light" w:cs="Calibri Light"/>
              </w:rPr>
              <w:t>Ekonomi</w:t>
            </w:r>
            <w:r w:rsidR="00E47F2B" w:rsidRPr="00A878F7">
              <w:rPr>
                <w:rFonts w:ascii="Calibri Light" w:hAnsi="Calibri Light" w:cs="Calibri Light"/>
              </w:rPr>
              <w:t>ja i produktivnost</w:t>
            </w:r>
          </w:p>
          <w:p w14:paraId="174A4DCE" w14:textId="4B47CD45" w:rsidR="0040513E" w:rsidRPr="00A878F7" w:rsidRDefault="0040513E" w:rsidP="0040513E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proofErr w:type="spellStart"/>
            <w:r w:rsidRPr="00A878F7">
              <w:rPr>
                <w:rFonts w:ascii="Calibri Light" w:hAnsi="Calibri Light" w:cs="Calibri Light"/>
              </w:rPr>
              <w:t>Reparaturno</w:t>
            </w:r>
            <w:proofErr w:type="spellEnd"/>
            <w:r w:rsidRPr="00A878F7">
              <w:rPr>
                <w:rFonts w:ascii="Calibri Light" w:hAnsi="Calibri Light" w:cs="Calibri Light"/>
              </w:rPr>
              <w:t xml:space="preserve"> zavarivanje</w:t>
            </w:r>
          </w:p>
          <w:p w14:paraId="1C9ABE97" w14:textId="67A949A8" w:rsidR="00E47F2B" w:rsidRPr="00A878F7" w:rsidRDefault="00E47F2B" w:rsidP="0040513E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A878F7">
              <w:rPr>
                <w:rFonts w:ascii="Calibri Light" w:hAnsi="Calibri Light" w:cs="Calibri Light"/>
              </w:rPr>
              <w:t>Zavarivanje čelika za armiranje</w:t>
            </w:r>
          </w:p>
          <w:p w14:paraId="01A4000B" w14:textId="77777777" w:rsidR="00F012B4" w:rsidRPr="00A878F7" w:rsidRDefault="0040513E" w:rsidP="008677EB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A878F7">
              <w:rPr>
                <w:rFonts w:ascii="Calibri Light" w:hAnsi="Calibri Light" w:cs="Calibri Light"/>
              </w:rPr>
              <w:t>Studija slučajeva iz prakse</w:t>
            </w:r>
          </w:p>
          <w:p w14:paraId="5AEE7A56" w14:textId="77777777" w:rsidR="008677EB" w:rsidRPr="00503A42" w:rsidRDefault="008677EB" w:rsidP="008677EB">
            <w:pPr>
              <w:rPr>
                <w:rFonts w:ascii="Calibri Light" w:eastAsia="Times New Roman" w:hAnsi="Calibri Light" w:cs="Calibri Light"/>
              </w:rPr>
            </w:pPr>
          </w:p>
          <w:p w14:paraId="170C6695" w14:textId="36BCF733" w:rsidR="00C808F8" w:rsidRPr="00503A42" w:rsidRDefault="00C808F8" w:rsidP="00C808F8">
            <w:pPr>
              <w:rPr>
                <w:rFonts w:ascii="Calibri Light" w:eastAsia="Times New Roman" w:hAnsi="Calibri Light" w:cs="Calibri Light"/>
                <w:b/>
              </w:rPr>
            </w:pPr>
            <w:r w:rsidRPr="00503A42">
              <w:rPr>
                <w:rFonts w:ascii="Calibri Light" w:eastAsia="Times New Roman" w:hAnsi="Calibri Light" w:cs="Calibri Light"/>
                <w:b/>
              </w:rPr>
              <w:t>OSTALE NAPOMENE:</w:t>
            </w:r>
          </w:p>
          <w:p w14:paraId="05BAB86C" w14:textId="7D7001CD" w:rsidR="00C808F8" w:rsidRPr="00503A42" w:rsidRDefault="00C808F8" w:rsidP="00C808F8">
            <w:pPr>
              <w:rPr>
                <w:rFonts w:ascii="Calibri Light" w:eastAsia="Times New Roman" w:hAnsi="Calibri Light" w:cs="Calibri Light"/>
              </w:rPr>
            </w:pPr>
            <w:r w:rsidRPr="00503A42">
              <w:rPr>
                <w:rFonts w:ascii="Calibri Light" w:eastAsia="Times New Roman" w:hAnsi="Calibri Light" w:cs="Calibri Light"/>
              </w:rPr>
              <w:t>Usluga dodatno uključuje:</w:t>
            </w:r>
          </w:p>
          <w:p w14:paraId="415A1AA3" w14:textId="696FB0CE" w:rsidR="00C808F8" w:rsidRPr="00503A42" w:rsidRDefault="00C808F8" w:rsidP="00C808F8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503A42">
              <w:rPr>
                <w:rFonts w:ascii="Calibri Light" w:hAnsi="Calibri Light" w:cs="Calibri Light"/>
              </w:rPr>
              <w:t xml:space="preserve">Polaganje pismenih i usmenih ispita nakon svakog od 4 tematska područja za sve kandidate (4 osobe) – u cijenu usluge uključeno je 1 polaganje </w:t>
            </w:r>
            <w:r w:rsidR="004957BB" w:rsidRPr="00503A42">
              <w:rPr>
                <w:rFonts w:ascii="Calibri Light" w:hAnsi="Calibri Light" w:cs="Calibri Light"/>
              </w:rPr>
              <w:t xml:space="preserve">pismenih i usmenih ispita po pojedinom području, te </w:t>
            </w:r>
            <w:r w:rsidR="004957BB" w:rsidRPr="00A878F7">
              <w:rPr>
                <w:rFonts w:ascii="Calibri Light" w:hAnsi="Calibri Light" w:cs="Calibri Light"/>
              </w:rPr>
              <w:t>ponavljanje pismenih i usmenih ispita ne iziskuje dodatan trošak Ponuditelja</w:t>
            </w:r>
            <w:r w:rsidR="00246A12" w:rsidRPr="00A878F7">
              <w:rPr>
                <w:rFonts w:ascii="Calibri Light" w:hAnsi="Calibri Light" w:cs="Calibri Light"/>
              </w:rPr>
              <w:t xml:space="preserve"> (trošak ponavljanja pismenih i usmenih ispita ne tereti Ponuditelja, već Naručitelja).</w:t>
            </w:r>
          </w:p>
          <w:p w14:paraId="647BA5DC" w14:textId="7758CD66" w:rsidR="00C808F8" w:rsidRPr="00A878F7" w:rsidRDefault="00207D84" w:rsidP="00C808F8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A878F7">
              <w:rPr>
                <w:rFonts w:ascii="Calibri Light" w:hAnsi="Calibri Light" w:cs="Calibri Light"/>
              </w:rPr>
              <w:t xml:space="preserve">Organizaciju </w:t>
            </w:r>
            <w:proofErr w:type="spellStart"/>
            <w:r w:rsidRPr="00A878F7">
              <w:rPr>
                <w:rFonts w:ascii="Calibri Light" w:hAnsi="Calibri Light" w:cs="Calibri Light"/>
              </w:rPr>
              <w:t>Ishodovanja</w:t>
            </w:r>
            <w:proofErr w:type="spellEnd"/>
            <w:r w:rsidR="00C808F8" w:rsidRPr="00A878F7">
              <w:rPr>
                <w:rFonts w:ascii="Calibri Light" w:hAnsi="Calibri Light" w:cs="Calibri Light"/>
              </w:rPr>
              <w:t xml:space="preserve"> međunarodne diplome “INTERNATIONAL WELDING </w:t>
            </w:r>
            <w:proofErr w:type="spellStart"/>
            <w:r w:rsidR="00C808F8" w:rsidRPr="00A878F7">
              <w:rPr>
                <w:rFonts w:ascii="Calibri Light" w:hAnsi="Calibri Light" w:cs="Calibri Light"/>
              </w:rPr>
              <w:t>ENGINEER”prema</w:t>
            </w:r>
            <w:proofErr w:type="spellEnd"/>
            <w:r w:rsidR="00C808F8" w:rsidRPr="00A878F7">
              <w:rPr>
                <w:rFonts w:ascii="Calibri Light" w:hAnsi="Calibri Light" w:cs="Calibri Light"/>
              </w:rPr>
              <w:t xml:space="preserve"> programu Međunarodnog instituta za zavarivanje (IIW/IAB) za sve </w:t>
            </w:r>
            <w:r w:rsidR="00C808F8" w:rsidRPr="00A878F7">
              <w:rPr>
                <w:rFonts w:ascii="Calibri Light" w:hAnsi="Calibri Light" w:cs="Calibri Light"/>
              </w:rPr>
              <w:lastRenderedPageBreak/>
              <w:t>polaznike (4 osobe)</w:t>
            </w:r>
            <w:r w:rsidRPr="00A878F7">
              <w:rPr>
                <w:rFonts w:ascii="Calibri Light" w:hAnsi="Calibri Light" w:cs="Calibri Light"/>
              </w:rPr>
              <w:t xml:space="preserve"> – Dodatni trošak </w:t>
            </w:r>
            <w:proofErr w:type="spellStart"/>
            <w:r w:rsidRPr="00A878F7">
              <w:rPr>
                <w:rFonts w:ascii="Calibri Light" w:hAnsi="Calibri Light" w:cs="Calibri Light"/>
              </w:rPr>
              <w:t>ishodovanja</w:t>
            </w:r>
            <w:proofErr w:type="spellEnd"/>
            <w:r w:rsidRPr="00A878F7">
              <w:rPr>
                <w:rFonts w:ascii="Calibri Light" w:hAnsi="Calibri Light" w:cs="Calibri Light"/>
              </w:rPr>
              <w:t xml:space="preserve"> ne tereti Ponuditelja, već Naručitelja.</w:t>
            </w:r>
          </w:p>
          <w:p w14:paraId="1D782104" w14:textId="367C2646" w:rsidR="008677EB" w:rsidRPr="00503A42" w:rsidRDefault="00C808F8" w:rsidP="00C808F8">
            <w:pPr>
              <w:pStyle w:val="Odlomakpopisa"/>
              <w:numPr>
                <w:ilvl w:val="0"/>
                <w:numId w:val="48"/>
              </w:numPr>
              <w:rPr>
                <w:rFonts w:ascii="Calibri Light" w:hAnsi="Calibri Light" w:cs="Calibri Light"/>
              </w:rPr>
            </w:pPr>
            <w:r w:rsidRPr="00503A42">
              <w:rPr>
                <w:rFonts w:ascii="Calibri Light" w:hAnsi="Calibri Light" w:cs="Calibri Light"/>
              </w:rPr>
              <w:t xml:space="preserve">Usluga treba obuhvatiti sve troškove koji mogu proizaći iz </w:t>
            </w:r>
            <w:r w:rsidRPr="00A878F7">
              <w:rPr>
                <w:rFonts w:ascii="Calibri Light" w:hAnsi="Calibri Light" w:cs="Calibri Light"/>
              </w:rPr>
              <w:t>pružanja usluge, uključujući radne i nastavne materijale, literaturu</w:t>
            </w:r>
            <w:r w:rsidR="00246A12" w:rsidRPr="00A878F7">
              <w:rPr>
                <w:rFonts w:ascii="Calibri Light" w:hAnsi="Calibri Light" w:cs="Calibri Light"/>
              </w:rPr>
              <w:t xml:space="preserve"> i</w:t>
            </w:r>
            <w:r w:rsidRPr="00A878F7">
              <w:rPr>
                <w:rFonts w:ascii="Calibri Light" w:hAnsi="Calibri Light" w:cs="Calibri Light"/>
              </w:rPr>
              <w:t xml:space="preserve"> potrošni materijal</w:t>
            </w:r>
            <w:r w:rsidR="00246A12" w:rsidRPr="00A878F7">
              <w:rPr>
                <w:rFonts w:ascii="Calibri Light" w:hAnsi="Calibri Light" w:cs="Calibri Light"/>
              </w:rPr>
              <w:t>.</w:t>
            </w:r>
            <w:r w:rsidRPr="00A878F7">
              <w:rPr>
                <w:rFonts w:ascii="Calibri Light" w:hAnsi="Calibri Light" w:cs="Calibri Light"/>
              </w:rPr>
              <w:t xml:space="preserve"> </w:t>
            </w:r>
            <w:r w:rsidR="00246A12" w:rsidRPr="00A878F7">
              <w:rPr>
                <w:rFonts w:ascii="Calibri Light" w:hAnsi="Calibri Light" w:cs="Calibri Light"/>
              </w:rPr>
              <w:t xml:space="preserve">Trošak zaštitne </w:t>
            </w:r>
            <w:r w:rsidRPr="00A878F7">
              <w:rPr>
                <w:rFonts w:ascii="Calibri Light" w:hAnsi="Calibri Light" w:cs="Calibri Light"/>
              </w:rPr>
              <w:t>oprem</w:t>
            </w:r>
            <w:r w:rsidR="00246A12" w:rsidRPr="00A878F7">
              <w:rPr>
                <w:rFonts w:ascii="Calibri Light" w:hAnsi="Calibri Light" w:cs="Calibri Light"/>
              </w:rPr>
              <w:t>e za praktično zavarivanje (</w:t>
            </w:r>
            <w:proofErr w:type="spellStart"/>
            <w:r w:rsidR="00246A12" w:rsidRPr="00A878F7">
              <w:rPr>
                <w:rFonts w:ascii="Calibri Light" w:hAnsi="Calibri Light" w:cs="Calibri Light"/>
              </w:rPr>
              <w:t>nadglavne</w:t>
            </w:r>
            <w:proofErr w:type="spellEnd"/>
            <w:r w:rsidR="00246A12" w:rsidRPr="00A878F7">
              <w:rPr>
                <w:rFonts w:ascii="Calibri Light" w:hAnsi="Calibri Light" w:cs="Calibri Light"/>
              </w:rPr>
              <w:t xml:space="preserve"> maske, radno odijelo, rukavice i zaštitne cipele </w:t>
            </w:r>
            <w:r w:rsidR="00A878F7" w:rsidRPr="00A878F7">
              <w:rPr>
                <w:rFonts w:ascii="Calibri Light" w:hAnsi="Calibri Light" w:cs="Calibri Light"/>
              </w:rPr>
              <w:t xml:space="preserve">idu </w:t>
            </w:r>
            <w:r w:rsidR="00246A12" w:rsidRPr="00A878F7">
              <w:rPr>
                <w:rFonts w:ascii="Calibri Light" w:hAnsi="Calibri Light" w:cs="Calibri Light"/>
              </w:rPr>
              <w:t>na teret Naručitelja).</w:t>
            </w:r>
          </w:p>
          <w:p w14:paraId="3960667A" w14:textId="56307EAA" w:rsidR="00C808F8" w:rsidRPr="00E13D7C" w:rsidRDefault="00C808F8" w:rsidP="00E13D7C">
            <w:pPr>
              <w:ind w:left="360"/>
              <w:rPr>
                <w:rFonts w:ascii="Calibri Light" w:hAnsi="Calibri Light" w:cs="Calibri Ligh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248193B" w14:textId="77777777" w:rsidR="00436CD6" w:rsidRPr="00503A42" w:rsidRDefault="00436CD6" w:rsidP="00A53D10">
            <w:pPr>
              <w:pStyle w:val="Naslov1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14:paraId="62FCCE23" w14:textId="77777777" w:rsidR="00436CD6" w:rsidRPr="00503A42" w:rsidRDefault="00436CD6" w:rsidP="00A53D10">
            <w:pPr>
              <w:pStyle w:val="Naslov1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14:paraId="2D8D8EBC" w14:textId="77777777" w:rsidR="001638CF" w:rsidRPr="00503A42" w:rsidRDefault="001638CF" w:rsidP="00A53D10">
            <w:pPr>
              <w:pStyle w:val="Naslov1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14:paraId="2AA98ECD" w14:textId="77777777" w:rsidR="001638CF" w:rsidRPr="00503A42" w:rsidRDefault="001638CF" w:rsidP="00A53D10">
            <w:pPr>
              <w:pStyle w:val="Naslov1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14:paraId="576B1AE7" w14:textId="77777777" w:rsidR="00056A72" w:rsidRPr="00503A42" w:rsidRDefault="00056A72" w:rsidP="00CB230B">
            <w:pPr>
              <w:pStyle w:val="Naslov11"/>
              <w:numPr>
                <w:ilvl w:val="0"/>
                <w:numId w:val="0"/>
              </w:num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45D81368" w14:textId="745A3859" w:rsidR="001638CF" w:rsidRPr="00503A42" w:rsidRDefault="00245960" w:rsidP="00CB230B">
            <w:pPr>
              <w:pStyle w:val="Naslov11"/>
              <w:numPr>
                <w:ilvl w:val="0"/>
                <w:numId w:val="0"/>
              </w:num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503A42">
              <w:rPr>
                <w:rFonts w:ascii="Calibri Light" w:hAnsi="Calibri Light" w:cs="Calibri Light"/>
                <w:b/>
              </w:rPr>
              <w:t>min. 450 nastavnih sati</w:t>
            </w:r>
          </w:p>
          <w:p w14:paraId="47A2860A" w14:textId="77777777" w:rsidR="00CB230B" w:rsidRPr="00503A42" w:rsidRDefault="00CB230B" w:rsidP="00CB230B">
            <w:pPr>
              <w:pStyle w:val="Naslov11"/>
              <w:numPr>
                <w:ilvl w:val="0"/>
                <w:numId w:val="0"/>
              </w:num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3C9565B" w14:textId="243EF0F7" w:rsidR="00436CD6" w:rsidRPr="00503A42" w:rsidRDefault="001638CF" w:rsidP="00CB230B">
            <w:pPr>
              <w:pStyle w:val="Naslov11"/>
              <w:numPr>
                <w:ilvl w:val="0"/>
                <w:numId w:val="0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503A42">
              <w:rPr>
                <w:rFonts w:ascii="Calibri Light" w:hAnsi="Calibri Light" w:cs="Calibri Light"/>
              </w:rPr>
              <w:t>(</w:t>
            </w:r>
            <w:r w:rsidR="00245960" w:rsidRPr="00503A42">
              <w:rPr>
                <w:rFonts w:ascii="Calibri Light" w:hAnsi="Calibri Light" w:cs="Calibri Light"/>
              </w:rPr>
              <w:t xml:space="preserve">Kombinacija kontaktne i online nastave </w:t>
            </w:r>
            <w:r w:rsidR="00CB230B" w:rsidRPr="00503A42">
              <w:rPr>
                <w:rFonts w:ascii="Calibri Light" w:hAnsi="Calibri Light" w:cs="Calibri Light"/>
              </w:rPr>
              <w:t>)</w:t>
            </w:r>
          </w:p>
          <w:p w14:paraId="4E02B042" w14:textId="77777777" w:rsidR="00436CD6" w:rsidRPr="00503A42" w:rsidRDefault="00436CD6" w:rsidP="00A53D10">
            <w:pPr>
              <w:pStyle w:val="Naslov1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14DF6E45" w14:textId="77777777" w:rsidR="00CB230B" w:rsidRPr="00503A42" w:rsidRDefault="00CB230B" w:rsidP="00CB230B">
            <w:pPr>
              <w:pStyle w:val="Naslov11"/>
              <w:numPr>
                <w:ilvl w:val="0"/>
                <w:numId w:val="0"/>
              </w:num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5A96009E" w14:textId="77777777" w:rsidR="00CB230B" w:rsidRPr="00503A42" w:rsidRDefault="00CB230B" w:rsidP="00CB230B">
            <w:pPr>
              <w:pStyle w:val="Naslov11"/>
              <w:numPr>
                <w:ilvl w:val="0"/>
                <w:numId w:val="0"/>
              </w:num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42F400D6" w14:textId="77777777" w:rsidR="00056A72" w:rsidRPr="00503A42" w:rsidRDefault="00056A72" w:rsidP="00CB230B">
            <w:pPr>
              <w:pStyle w:val="Naslov11"/>
              <w:numPr>
                <w:ilvl w:val="0"/>
                <w:numId w:val="0"/>
              </w:num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25D0E151" w14:textId="77777777" w:rsidR="00056A72" w:rsidRPr="00503A42" w:rsidRDefault="00056A72" w:rsidP="00CB230B">
            <w:pPr>
              <w:pStyle w:val="Naslov11"/>
              <w:numPr>
                <w:ilvl w:val="0"/>
                <w:numId w:val="0"/>
              </w:num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5960B684" w14:textId="77777777" w:rsidR="00056A72" w:rsidRPr="00503A42" w:rsidRDefault="00056A72" w:rsidP="00CB230B">
            <w:pPr>
              <w:pStyle w:val="Naslov11"/>
              <w:numPr>
                <w:ilvl w:val="0"/>
                <w:numId w:val="0"/>
              </w:num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6E46DAD7" w14:textId="77777777" w:rsidR="00056A72" w:rsidRPr="00503A42" w:rsidRDefault="00056A72" w:rsidP="00CB230B">
            <w:pPr>
              <w:pStyle w:val="Naslov11"/>
              <w:numPr>
                <w:ilvl w:val="0"/>
                <w:numId w:val="0"/>
              </w:num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5830AD97" w14:textId="028CEF6C" w:rsidR="00436CD6" w:rsidRPr="00503A42" w:rsidRDefault="00245960" w:rsidP="00CB230B">
            <w:pPr>
              <w:pStyle w:val="Naslov11"/>
              <w:numPr>
                <w:ilvl w:val="0"/>
                <w:numId w:val="0"/>
              </w:num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503A42">
              <w:rPr>
                <w:rFonts w:ascii="Calibri Light" w:hAnsi="Calibri Light" w:cs="Calibri Light"/>
                <w:b/>
              </w:rPr>
              <w:t>4</w:t>
            </w:r>
            <w:r w:rsidR="007C29DA" w:rsidRPr="00503A42">
              <w:rPr>
                <w:rFonts w:ascii="Calibri Light" w:hAnsi="Calibri Light" w:cs="Calibri Light"/>
                <w:b/>
              </w:rPr>
              <w:t xml:space="preserve"> osobe</w:t>
            </w:r>
            <w:r w:rsidR="00436CD6" w:rsidRPr="00503A42">
              <w:rPr>
                <w:rFonts w:ascii="Calibri Light" w:hAnsi="Calibri Light" w:cs="Calibri Light"/>
                <w:b/>
              </w:rPr>
              <w:t xml:space="preserve"> </w:t>
            </w:r>
          </w:p>
          <w:p w14:paraId="40FD02E7" w14:textId="77777777" w:rsidR="00CB230B" w:rsidRPr="00503A42" w:rsidRDefault="00436CD6" w:rsidP="00CB230B">
            <w:pPr>
              <w:pStyle w:val="Naslov11"/>
              <w:numPr>
                <w:ilvl w:val="0"/>
                <w:numId w:val="0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503A42">
              <w:rPr>
                <w:rFonts w:ascii="Calibri Light" w:hAnsi="Calibri Light" w:cs="Calibri Light"/>
              </w:rPr>
              <w:t xml:space="preserve"> </w:t>
            </w:r>
          </w:p>
          <w:p w14:paraId="5E805CFC" w14:textId="6A10E3CC" w:rsidR="00436CD6" w:rsidRPr="00503A42" w:rsidRDefault="0000633F" w:rsidP="00CB230B">
            <w:pPr>
              <w:pStyle w:val="Naslov11"/>
              <w:numPr>
                <w:ilvl w:val="0"/>
                <w:numId w:val="0"/>
              </w:num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</w:t>
            </w:r>
            <w:r w:rsidRPr="0000633F">
              <w:rPr>
                <w:rFonts w:ascii="Calibri Light" w:hAnsi="Calibri Light" w:cs="Calibri Light"/>
              </w:rPr>
              <w:t>djelatnici Tehničke škole i partnerske ustanove Strojarskog fakulteta Slavonski Brod te Industrijsko – obrtničke škole)</w:t>
            </w:r>
          </w:p>
        </w:tc>
      </w:tr>
    </w:tbl>
    <w:p w14:paraId="44EB8D2A" w14:textId="77777777" w:rsidR="00166D0F" w:rsidRPr="00503A42" w:rsidRDefault="00166D0F" w:rsidP="00B64840">
      <w:pPr>
        <w:overflowPunct w:val="0"/>
        <w:autoSpaceDE w:val="0"/>
        <w:autoSpaceDN w:val="0"/>
        <w:spacing w:after="0"/>
        <w:contextualSpacing/>
        <w:jc w:val="both"/>
        <w:rPr>
          <w:rFonts w:ascii="Calibri Light" w:hAnsi="Calibri Light" w:cs="Calibri Light"/>
          <w:iCs/>
        </w:rPr>
      </w:pPr>
    </w:p>
    <w:sectPr w:rsidR="00166D0F" w:rsidRPr="00503A42" w:rsidSect="00567A90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5A263" w14:textId="77777777" w:rsidR="00660278" w:rsidRDefault="00660278" w:rsidP="0057471E">
      <w:pPr>
        <w:spacing w:after="0" w:line="240" w:lineRule="auto"/>
      </w:pPr>
      <w:r>
        <w:separator/>
      </w:r>
    </w:p>
  </w:endnote>
  <w:endnote w:type="continuationSeparator" w:id="0">
    <w:p w14:paraId="22D97DD0" w14:textId="77777777" w:rsidR="00660278" w:rsidRDefault="00660278" w:rsidP="0057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Simplified Arabic Fixed"/>
    <w:charset w:val="B2"/>
    <w:family w:val="modern"/>
    <w:pitch w:val="fixed"/>
    <w:sig w:usb0="00002003" w:usb1="00000000" w:usb2="00000008" w:usb3="00000000" w:csb0="0000004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093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AF1EEF" w14:textId="55A47C07" w:rsidR="00A53D10" w:rsidRDefault="00A53D1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8F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4F9E911" w14:textId="3EAF99E1" w:rsidR="00A53D10" w:rsidRPr="0089422C" w:rsidRDefault="00A53D10">
    <w:pPr>
      <w:pStyle w:val="Podnoje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C8712" w14:textId="77777777" w:rsidR="00660278" w:rsidRDefault="00660278" w:rsidP="0057471E">
      <w:pPr>
        <w:spacing w:after="0" w:line="240" w:lineRule="auto"/>
      </w:pPr>
      <w:r>
        <w:separator/>
      </w:r>
    </w:p>
  </w:footnote>
  <w:footnote w:type="continuationSeparator" w:id="0">
    <w:p w14:paraId="4B045B83" w14:textId="77777777" w:rsidR="00660278" w:rsidRDefault="00660278" w:rsidP="00574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0C32"/>
    <w:multiLevelType w:val="hybridMultilevel"/>
    <w:tmpl w:val="FA04F8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3BB6"/>
    <w:multiLevelType w:val="hybridMultilevel"/>
    <w:tmpl w:val="1ED2D5B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77CF"/>
    <w:multiLevelType w:val="hybridMultilevel"/>
    <w:tmpl w:val="FFDE875A"/>
    <w:lvl w:ilvl="0" w:tplc="58063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08AD"/>
    <w:multiLevelType w:val="hybridMultilevel"/>
    <w:tmpl w:val="CBF63F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E490E"/>
    <w:multiLevelType w:val="hybridMultilevel"/>
    <w:tmpl w:val="286CFA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0751F"/>
    <w:multiLevelType w:val="multilevel"/>
    <w:tmpl w:val="F30E1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484E1C"/>
    <w:multiLevelType w:val="hybridMultilevel"/>
    <w:tmpl w:val="E314F35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E5398"/>
    <w:multiLevelType w:val="hybridMultilevel"/>
    <w:tmpl w:val="AE2C7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E5D5E"/>
    <w:multiLevelType w:val="hybridMultilevel"/>
    <w:tmpl w:val="CFF0EA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D5C70"/>
    <w:multiLevelType w:val="multilevel"/>
    <w:tmpl w:val="5C4A0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3327DE"/>
    <w:multiLevelType w:val="hybridMultilevel"/>
    <w:tmpl w:val="708E6782"/>
    <w:lvl w:ilvl="0" w:tplc="8BC808D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1" w:hanging="360"/>
      </w:pPr>
    </w:lvl>
    <w:lvl w:ilvl="2" w:tplc="041A001B" w:tentative="1">
      <w:start w:val="1"/>
      <w:numFmt w:val="lowerRoman"/>
      <w:lvlText w:val="%3."/>
      <w:lvlJc w:val="right"/>
      <w:pPr>
        <w:ind w:left="2401" w:hanging="180"/>
      </w:pPr>
    </w:lvl>
    <w:lvl w:ilvl="3" w:tplc="041A000F" w:tentative="1">
      <w:start w:val="1"/>
      <w:numFmt w:val="decimal"/>
      <w:lvlText w:val="%4."/>
      <w:lvlJc w:val="left"/>
      <w:pPr>
        <w:ind w:left="3121" w:hanging="360"/>
      </w:pPr>
    </w:lvl>
    <w:lvl w:ilvl="4" w:tplc="041A0019" w:tentative="1">
      <w:start w:val="1"/>
      <w:numFmt w:val="lowerLetter"/>
      <w:lvlText w:val="%5."/>
      <w:lvlJc w:val="left"/>
      <w:pPr>
        <w:ind w:left="3841" w:hanging="360"/>
      </w:pPr>
    </w:lvl>
    <w:lvl w:ilvl="5" w:tplc="041A001B" w:tentative="1">
      <w:start w:val="1"/>
      <w:numFmt w:val="lowerRoman"/>
      <w:lvlText w:val="%6."/>
      <w:lvlJc w:val="right"/>
      <w:pPr>
        <w:ind w:left="4561" w:hanging="180"/>
      </w:pPr>
    </w:lvl>
    <w:lvl w:ilvl="6" w:tplc="041A000F" w:tentative="1">
      <w:start w:val="1"/>
      <w:numFmt w:val="decimal"/>
      <w:lvlText w:val="%7."/>
      <w:lvlJc w:val="left"/>
      <w:pPr>
        <w:ind w:left="5281" w:hanging="360"/>
      </w:pPr>
    </w:lvl>
    <w:lvl w:ilvl="7" w:tplc="041A0019" w:tentative="1">
      <w:start w:val="1"/>
      <w:numFmt w:val="lowerLetter"/>
      <w:lvlText w:val="%8."/>
      <w:lvlJc w:val="left"/>
      <w:pPr>
        <w:ind w:left="6001" w:hanging="360"/>
      </w:pPr>
    </w:lvl>
    <w:lvl w:ilvl="8" w:tplc="041A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1" w15:restartNumberingAfterBreak="0">
    <w:nsid w:val="2A971E0C"/>
    <w:multiLevelType w:val="hybridMultilevel"/>
    <w:tmpl w:val="C34CF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EC64FD"/>
    <w:multiLevelType w:val="hybridMultilevel"/>
    <w:tmpl w:val="5B24EA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323A1"/>
    <w:multiLevelType w:val="hybridMultilevel"/>
    <w:tmpl w:val="320EA68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B166C"/>
    <w:multiLevelType w:val="hybridMultilevel"/>
    <w:tmpl w:val="3052FF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808EF"/>
    <w:multiLevelType w:val="hybridMultilevel"/>
    <w:tmpl w:val="DA0A3826"/>
    <w:lvl w:ilvl="0" w:tplc="818E9C42">
      <w:start w:val="1"/>
      <w:numFmt w:val="bullet"/>
      <w:lvlText w:val="-"/>
      <w:lvlJc w:val="left"/>
      <w:pPr>
        <w:ind w:left="2355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6" w15:restartNumberingAfterBreak="0">
    <w:nsid w:val="3C473EF5"/>
    <w:multiLevelType w:val="hybridMultilevel"/>
    <w:tmpl w:val="F2D2F29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69181C"/>
    <w:multiLevelType w:val="multilevel"/>
    <w:tmpl w:val="5C4A0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0D72BCE"/>
    <w:multiLevelType w:val="hybridMultilevel"/>
    <w:tmpl w:val="2C342A8C"/>
    <w:lvl w:ilvl="0" w:tplc="D158D44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94EF0"/>
    <w:multiLevelType w:val="hybridMultilevel"/>
    <w:tmpl w:val="0A501F7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3D37BE"/>
    <w:multiLevelType w:val="hybridMultilevel"/>
    <w:tmpl w:val="4106FD20"/>
    <w:lvl w:ilvl="0" w:tplc="818E9C4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B55FA"/>
    <w:multiLevelType w:val="hybridMultilevel"/>
    <w:tmpl w:val="2884A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0664"/>
    <w:multiLevelType w:val="hybridMultilevel"/>
    <w:tmpl w:val="6F2C5EC6"/>
    <w:lvl w:ilvl="0" w:tplc="5D7009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24FB9"/>
    <w:multiLevelType w:val="hybridMultilevel"/>
    <w:tmpl w:val="86389ADC"/>
    <w:lvl w:ilvl="0" w:tplc="818E9C4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334C7"/>
    <w:multiLevelType w:val="hybridMultilevel"/>
    <w:tmpl w:val="EB108AB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74A29"/>
    <w:multiLevelType w:val="hybridMultilevel"/>
    <w:tmpl w:val="70EA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67145"/>
    <w:multiLevelType w:val="hybridMultilevel"/>
    <w:tmpl w:val="48FC5566"/>
    <w:lvl w:ilvl="0" w:tplc="5EFAFDB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31FD7"/>
    <w:multiLevelType w:val="hybridMultilevel"/>
    <w:tmpl w:val="6EF41012"/>
    <w:lvl w:ilvl="0" w:tplc="1F2EB0B6">
      <w:start w:val="1"/>
      <w:numFmt w:val="decimal"/>
      <w:pStyle w:val="Naslov1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0C15476"/>
    <w:multiLevelType w:val="hybridMultilevel"/>
    <w:tmpl w:val="D2EC506C"/>
    <w:lvl w:ilvl="0" w:tplc="5EFAFDB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F1E8F"/>
    <w:multiLevelType w:val="hybridMultilevel"/>
    <w:tmpl w:val="90C4381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57D41FAD"/>
    <w:multiLevelType w:val="hybridMultilevel"/>
    <w:tmpl w:val="EB108AB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F3789"/>
    <w:multiLevelType w:val="hybridMultilevel"/>
    <w:tmpl w:val="A008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76F49"/>
    <w:multiLevelType w:val="hybridMultilevel"/>
    <w:tmpl w:val="2EB06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E6F49"/>
    <w:multiLevelType w:val="hybridMultilevel"/>
    <w:tmpl w:val="D86C58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20436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46346"/>
    <w:multiLevelType w:val="multilevel"/>
    <w:tmpl w:val="08090025"/>
    <w:lvl w:ilvl="0">
      <w:start w:val="1"/>
      <w:numFmt w:val="decimal"/>
      <w:pStyle w:val="Naslov11"/>
      <w:lvlText w:val="%1"/>
      <w:lvlJc w:val="left"/>
      <w:pPr>
        <w:ind w:left="432" w:hanging="432"/>
      </w:pPr>
    </w:lvl>
    <w:lvl w:ilvl="1">
      <w:start w:val="1"/>
      <w:numFmt w:val="decimal"/>
      <w:pStyle w:val="Naslov21"/>
      <w:lvlText w:val="%1.%2"/>
      <w:lvlJc w:val="left"/>
      <w:pPr>
        <w:ind w:left="576" w:hanging="576"/>
      </w:pPr>
    </w:lvl>
    <w:lvl w:ilvl="2">
      <w:start w:val="1"/>
      <w:numFmt w:val="decimal"/>
      <w:pStyle w:val="Naslov31"/>
      <w:lvlText w:val="%1.%2.%3"/>
      <w:lvlJc w:val="left"/>
      <w:pPr>
        <w:ind w:left="720" w:hanging="720"/>
      </w:pPr>
    </w:lvl>
    <w:lvl w:ilvl="3">
      <w:start w:val="1"/>
      <w:numFmt w:val="decimal"/>
      <w:pStyle w:val="Naslov41"/>
      <w:lvlText w:val="%1.%2.%3.%4"/>
      <w:lvlJc w:val="left"/>
      <w:pPr>
        <w:ind w:left="864" w:hanging="864"/>
      </w:pPr>
    </w:lvl>
    <w:lvl w:ilvl="4">
      <w:start w:val="1"/>
      <w:numFmt w:val="decimal"/>
      <w:pStyle w:val="Naslov51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1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1F82BDF"/>
    <w:multiLevelType w:val="hybridMultilevel"/>
    <w:tmpl w:val="A39AD8BA"/>
    <w:lvl w:ilvl="0" w:tplc="041A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6" w15:restartNumberingAfterBreak="0">
    <w:nsid w:val="650C5401"/>
    <w:multiLevelType w:val="hybridMultilevel"/>
    <w:tmpl w:val="CB60CB2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16475F"/>
    <w:multiLevelType w:val="hybridMultilevel"/>
    <w:tmpl w:val="9E2C86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871BB"/>
    <w:multiLevelType w:val="hybridMultilevel"/>
    <w:tmpl w:val="5B24EA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F1D6E"/>
    <w:multiLevelType w:val="hybridMultilevel"/>
    <w:tmpl w:val="5D54C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F122A"/>
    <w:multiLevelType w:val="hybridMultilevel"/>
    <w:tmpl w:val="E67CCE38"/>
    <w:lvl w:ilvl="0" w:tplc="592EBFD6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65E99"/>
    <w:multiLevelType w:val="hybridMultilevel"/>
    <w:tmpl w:val="CBF63F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69F1"/>
    <w:multiLevelType w:val="hybridMultilevel"/>
    <w:tmpl w:val="454CF5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0398A"/>
    <w:multiLevelType w:val="hybridMultilevel"/>
    <w:tmpl w:val="2C946DE0"/>
    <w:lvl w:ilvl="0" w:tplc="041A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4" w15:restartNumberingAfterBreak="0">
    <w:nsid w:val="74D01E1E"/>
    <w:multiLevelType w:val="hybridMultilevel"/>
    <w:tmpl w:val="885A441C"/>
    <w:lvl w:ilvl="0" w:tplc="31B8C1D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FA733D"/>
    <w:multiLevelType w:val="multilevel"/>
    <w:tmpl w:val="25EC167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46" w15:restartNumberingAfterBreak="0">
    <w:nsid w:val="7B553322"/>
    <w:multiLevelType w:val="hybridMultilevel"/>
    <w:tmpl w:val="D1E03E54"/>
    <w:lvl w:ilvl="0" w:tplc="818E9C4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02ECD"/>
    <w:multiLevelType w:val="hybridMultilevel"/>
    <w:tmpl w:val="262A7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630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45"/>
  </w:num>
  <w:num w:numId="4">
    <w:abstractNumId w:val="6"/>
  </w:num>
  <w:num w:numId="5">
    <w:abstractNumId w:val="9"/>
  </w:num>
  <w:num w:numId="6">
    <w:abstractNumId w:val="5"/>
  </w:num>
  <w:num w:numId="7">
    <w:abstractNumId w:val="14"/>
  </w:num>
  <w:num w:numId="8">
    <w:abstractNumId w:val="47"/>
  </w:num>
  <w:num w:numId="9">
    <w:abstractNumId w:val="8"/>
  </w:num>
  <w:num w:numId="10">
    <w:abstractNumId w:val="39"/>
  </w:num>
  <w:num w:numId="11">
    <w:abstractNumId w:val="21"/>
  </w:num>
  <w:num w:numId="12">
    <w:abstractNumId w:val="2"/>
  </w:num>
  <w:num w:numId="13">
    <w:abstractNumId w:val="24"/>
  </w:num>
  <w:num w:numId="14">
    <w:abstractNumId w:val="42"/>
  </w:num>
  <w:num w:numId="15">
    <w:abstractNumId w:val="44"/>
  </w:num>
  <w:num w:numId="16">
    <w:abstractNumId w:val="20"/>
  </w:num>
  <w:num w:numId="17">
    <w:abstractNumId w:val="15"/>
  </w:num>
  <w:num w:numId="18">
    <w:abstractNumId w:val="17"/>
  </w:num>
  <w:num w:numId="19">
    <w:abstractNumId w:val="22"/>
  </w:num>
  <w:num w:numId="20">
    <w:abstractNumId w:val="30"/>
  </w:num>
  <w:num w:numId="21">
    <w:abstractNumId w:val="38"/>
  </w:num>
  <w:num w:numId="22">
    <w:abstractNumId w:val="12"/>
  </w:num>
  <w:num w:numId="23">
    <w:abstractNumId w:val="18"/>
  </w:num>
  <w:num w:numId="24">
    <w:abstractNumId w:val="32"/>
  </w:num>
  <w:num w:numId="25">
    <w:abstractNumId w:val="19"/>
  </w:num>
  <w:num w:numId="26">
    <w:abstractNumId w:val="23"/>
  </w:num>
  <w:num w:numId="27">
    <w:abstractNumId w:val="46"/>
  </w:num>
  <w:num w:numId="28">
    <w:abstractNumId w:val="34"/>
  </w:num>
  <w:num w:numId="29">
    <w:abstractNumId w:val="29"/>
  </w:num>
  <w:num w:numId="30">
    <w:abstractNumId w:val="11"/>
  </w:num>
  <w:num w:numId="31">
    <w:abstractNumId w:val="31"/>
  </w:num>
  <w:num w:numId="32">
    <w:abstractNumId w:val="41"/>
  </w:num>
  <w:num w:numId="33">
    <w:abstractNumId w:val="0"/>
  </w:num>
  <w:num w:numId="34">
    <w:abstractNumId w:val="33"/>
  </w:num>
  <w:num w:numId="35">
    <w:abstractNumId w:val="16"/>
  </w:num>
  <w:num w:numId="36">
    <w:abstractNumId w:val="36"/>
  </w:num>
  <w:num w:numId="37">
    <w:abstractNumId w:val="13"/>
  </w:num>
  <w:num w:numId="38">
    <w:abstractNumId w:val="43"/>
  </w:num>
  <w:num w:numId="39">
    <w:abstractNumId w:val="35"/>
  </w:num>
  <w:num w:numId="40">
    <w:abstractNumId w:val="10"/>
  </w:num>
  <w:num w:numId="41">
    <w:abstractNumId w:val="28"/>
  </w:num>
  <w:num w:numId="42">
    <w:abstractNumId w:val="4"/>
  </w:num>
  <w:num w:numId="43">
    <w:abstractNumId w:val="37"/>
  </w:num>
  <w:num w:numId="44">
    <w:abstractNumId w:val="26"/>
  </w:num>
  <w:num w:numId="45">
    <w:abstractNumId w:val="3"/>
  </w:num>
  <w:num w:numId="46">
    <w:abstractNumId w:val="7"/>
  </w:num>
  <w:num w:numId="47">
    <w:abstractNumId w:val="25"/>
  </w:num>
  <w:num w:numId="48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65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FE4"/>
    <w:rsid w:val="000021CE"/>
    <w:rsid w:val="00003F48"/>
    <w:rsid w:val="00005D59"/>
    <w:rsid w:val="0000633F"/>
    <w:rsid w:val="0001061A"/>
    <w:rsid w:val="00011F7D"/>
    <w:rsid w:val="000120E6"/>
    <w:rsid w:val="00013E8F"/>
    <w:rsid w:val="000241C9"/>
    <w:rsid w:val="00026979"/>
    <w:rsid w:val="0003035E"/>
    <w:rsid w:val="000303B9"/>
    <w:rsid w:val="0003318C"/>
    <w:rsid w:val="000334AB"/>
    <w:rsid w:val="0004090F"/>
    <w:rsid w:val="00042C87"/>
    <w:rsid w:val="00043BFE"/>
    <w:rsid w:val="000470C0"/>
    <w:rsid w:val="0005025C"/>
    <w:rsid w:val="000503C4"/>
    <w:rsid w:val="00050D23"/>
    <w:rsid w:val="000567BB"/>
    <w:rsid w:val="00056A72"/>
    <w:rsid w:val="00056E25"/>
    <w:rsid w:val="0005780F"/>
    <w:rsid w:val="000606E7"/>
    <w:rsid w:val="0006178B"/>
    <w:rsid w:val="00065887"/>
    <w:rsid w:val="0007082E"/>
    <w:rsid w:val="00070B61"/>
    <w:rsid w:val="000713F7"/>
    <w:rsid w:val="00072625"/>
    <w:rsid w:val="00072FFA"/>
    <w:rsid w:val="000742FD"/>
    <w:rsid w:val="000748C2"/>
    <w:rsid w:val="00074D0E"/>
    <w:rsid w:val="00076463"/>
    <w:rsid w:val="0008080E"/>
    <w:rsid w:val="00081ABE"/>
    <w:rsid w:val="00081D48"/>
    <w:rsid w:val="00083CEA"/>
    <w:rsid w:val="000855F9"/>
    <w:rsid w:val="00086062"/>
    <w:rsid w:val="000861E2"/>
    <w:rsid w:val="000868B9"/>
    <w:rsid w:val="00090029"/>
    <w:rsid w:val="00095613"/>
    <w:rsid w:val="0009690C"/>
    <w:rsid w:val="00097179"/>
    <w:rsid w:val="000A0A3E"/>
    <w:rsid w:val="000A1ED9"/>
    <w:rsid w:val="000A2821"/>
    <w:rsid w:val="000A3004"/>
    <w:rsid w:val="000A5429"/>
    <w:rsid w:val="000B049E"/>
    <w:rsid w:val="000B04BB"/>
    <w:rsid w:val="000B21C3"/>
    <w:rsid w:val="000B2D29"/>
    <w:rsid w:val="000B445F"/>
    <w:rsid w:val="000B4DAC"/>
    <w:rsid w:val="000B58AF"/>
    <w:rsid w:val="000B6256"/>
    <w:rsid w:val="000B6910"/>
    <w:rsid w:val="000C0766"/>
    <w:rsid w:val="000C1B11"/>
    <w:rsid w:val="000C23A9"/>
    <w:rsid w:val="000C24B6"/>
    <w:rsid w:val="000C2A0B"/>
    <w:rsid w:val="000C2ABE"/>
    <w:rsid w:val="000C3EFB"/>
    <w:rsid w:val="000C412C"/>
    <w:rsid w:val="000C73EC"/>
    <w:rsid w:val="000D4B5F"/>
    <w:rsid w:val="000D566D"/>
    <w:rsid w:val="000E0032"/>
    <w:rsid w:val="000E0513"/>
    <w:rsid w:val="000E1331"/>
    <w:rsid w:val="000E3FE5"/>
    <w:rsid w:val="000E5380"/>
    <w:rsid w:val="000F224A"/>
    <w:rsid w:val="000F32AD"/>
    <w:rsid w:val="000F402B"/>
    <w:rsid w:val="000F7E87"/>
    <w:rsid w:val="00100E28"/>
    <w:rsid w:val="00102070"/>
    <w:rsid w:val="001043E6"/>
    <w:rsid w:val="00104755"/>
    <w:rsid w:val="0010635D"/>
    <w:rsid w:val="00106697"/>
    <w:rsid w:val="00110406"/>
    <w:rsid w:val="00110752"/>
    <w:rsid w:val="0011255D"/>
    <w:rsid w:val="00114830"/>
    <w:rsid w:val="00117A82"/>
    <w:rsid w:val="00117DD9"/>
    <w:rsid w:val="00121C95"/>
    <w:rsid w:val="00121FDD"/>
    <w:rsid w:val="0012294E"/>
    <w:rsid w:val="0012581C"/>
    <w:rsid w:val="00126F93"/>
    <w:rsid w:val="00127197"/>
    <w:rsid w:val="00130C26"/>
    <w:rsid w:val="00132509"/>
    <w:rsid w:val="00134426"/>
    <w:rsid w:val="00134E59"/>
    <w:rsid w:val="00140EFE"/>
    <w:rsid w:val="00141376"/>
    <w:rsid w:val="0014137F"/>
    <w:rsid w:val="00144C09"/>
    <w:rsid w:val="001450C1"/>
    <w:rsid w:val="0014683E"/>
    <w:rsid w:val="001471D1"/>
    <w:rsid w:val="00150024"/>
    <w:rsid w:val="0015024A"/>
    <w:rsid w:val="00151722"/>
    <w:rsid w:val="0015172F"/>
    <w:rsid w:val="00151F5F"/>
    <w:rsid w:val="00152691"/>
    <w:rsid w:val="00153838"/>
    <w:rsid w:val="00154189"/>
    <w:rsid w:val="00155A84"/>
    <w:rsid w:val="001564FA"/>
    <w:rsid w:val="00162148"/>
    <w:rsid w:val="00163632"/>
    <w:rsid w:val="001638CF"/>
    <w:rsid w:val="00163C45"/>
    <w:rsid w:val="0016425F"/>
    <w:rsid w:val="001654F3"/>
    <w:rsid w:val="00165989"/>
    <w:rsid w:val="00166D0F"/>
    <w:rsid w:val="00170092"/>
    <w:rsid w:val="0017299D"/>
    <w:rsid w:val="001745EE"/>
    <w:rsid w:val="00174EA6"/>
    <w:rsid w:val="00175886"/>
    <w:rsid w:val="00181659"/>
    <w:rsid w:val="0018176E"/>
    <w:rsid w:val="001832DF"/>
    <w:rsid w:val="00184ECE"/>
    <w:rsid w:val="00185287"/>
    <w:rsid w:val="001867E8"/>
    <w:rsid w:val="00186D17"/>
    <w:rsid w:val="00192107"/>
    <w:rsid w:val="0019263E"/>
    <w:rsid w:val="001926ED"/>
    <w:rsid w:val="00194C16"/>
    <w:rsid w:val="00196764"/>
    <w:rsid w:val="001A25D8"/>
    <w:rsid w:val="001A552D"/>
    <w:rsid w:val="001A79A8"/>
    <w:rsid w:val="001B2226"/>
    <w:rsid w:val="001B3732"/>
    <w:rsid w:val="001C1294"/>
    <w:rsid w:val="001C2448"/>
    <w:rsid w:val="001C3D82"/>
    <w:rsid w:val="001C5C41"/>
    <w:rsid w:val="001C7439"/>
    <w:rsid w:val="001C7FB6"/>
    <w:rsid w:val="001D1744"/>
    <w:rsid w:val="001D2625"/>
    <w:rsid w:val="001D56A8"/>
    <w:rsid w:val="001D6068"/>
    <w:rsid w:val="001D6D22"/>
    <w:rsid w:val="001E006F"/>
    <w:rsid w:val="001E2023"/>
    <w:rsid w:val="001E4668"/>
    <w:rsid w:val="001E64E2"/>
    <w:rsid w:val="001F1892"/>
    <w:rsid w:val="001F39A6"/>
    <w:rsid w:val="001F7E08"/>
    <w:rsid w:val="00202CB7"/>
    <w:rsid w:val="00203776"/>
    <w:rsid w:val="002047C0"/>
    <w:rsid w:val="00204DDD"/>
    <w:rsid w:val="002055F4"/>
    <w:rsid w:val="00205905"/>
    <w:rsid w:val="0020647F"/>
    <w:rsid w:val="00206603"/>
    <w:rsid w:val="002067C4"/>
    <w:rsid w:val="00207D84"/>
    <w:rsid w:val="002120E5"/>
    <w:rsid w:val="00212604"/>
    <w:rsid w:val="00212634"/>
    <w:rsid w:val="00213F4F"/>
    <w:rsid w:val="002142E0"/>
    <w:rsid w:val="002146BB"/>
    <w:rsid w:val="00215B28"/>
    <w:rsid w:val="0021768D"/>
    <w:rsid w:val="00220317"/>
    <w:rsid w:val="00221ABC"/>
    <w:rsid w:val="00225CAD"/>
    <w:rsid w:val="00227BC5"/>
    <w:rsid w:val="00230143"/>
    <w:rsid w:val="0023318A"/>
    <w:rsid w:val="00233A92"/>
    <w:rsid w:val="00235B16"/>
    <w:rsid w:val="00235FC6"/>
    <w:rsid w:val="00240D66"/>
    <w:rsid w:val="00242B6C"/>
    <w:rsid w:val="00242ED2"/>
    <w:rsid w:val="002435C6"/>
    <w:rsid w:val="002453FE"/>
    <w:rsid w:val="00245960"/>
    <w:rsid w:val="002460EE"/>
    <w:rsid w:val="0024697D"/>
    <w:rsid w:val="00246A09"/>
    <w:rsid w:val="00246A12"/>
    <w:rsid w:val="002475C0"/>
    <w:rsid w:val="00247D77"/>
    <w:rsid w:val="00251DB0"/>
    <w:rsid w:val="00253625"/>
    <w:rsid w:val="00255810"/>
    <w:rsid w:val="00255D04"/>
    <w:rsid w:val="002561DC"/>
    <w:rsid w:val="002605D5"/>
    <w:rsid w:val="00262F09"/>
    <w:rsid w:val="0026370F"/>
    <w:rsid w:val="00264CA5"/>
    <w:rsid w:val="002659B5"/>
    <w:rsid w:val="00271494"/>
    <w:rsid w:val="002737BE"/>
    <w:rsid w:val="00276128"/>
    <w:rsid w:val="002802FD"/>
    <w:rsid w:val="00280D28"/>
    <w:rsid w:val="00281D3F"/>
    <w:rsid w:val="002826B2"/>
    <w:rsid w:val="00284B1B"/>
    <w:rsid w:val="00287E86"/>
    <w:rsid w:val="00294D99"/>
    <w:rsid w:val="002958A7"/>
    <w:rsid w:val="002961BA"/>
    <w:rsid w:val="002A02BF"/>
    <w:rsid w:val="002A0F55"/>
    <w:rsid w:val="002A11C7"/>
    <w:rsid w:val="002A190C"/>
    <w:rsid w:val="002A492E"/>
    <w:rsid w:val="002A5543"/>
    <w:rsid w:val="002A749E"/>
    <w:rsid w:val="002B2761"/>
    <w:rsid w:val="002B3AC6"/>
    <w:rsid w:val="002B5B36"/>
    <w:rsid w:val="002C01D3"/>
    <w:rsid w:val="002C2E99"/>
    <w:rsid w:val="002C30C6"/>
    <w:rsid w:val="002C56CF"/>
    <w:rsid w:val="002C61BD"/>
    <w:rsid w:val="002C7171"/>
    <w:rsid w:val="002D0391"/>
    <w:rsid w:val="002D2FAE"/>
    <w:rsid w:val="002D36C8"/>
    <w:rsid w:val="002D3AFF"/>
    <w:rsid w:val="002D3F48"/>
    <w:rsid w:val="002D49C2"/>
    <w:rsid w:val="002E3C95"/>
    <w:rsid w:val="002E3D0F"/>
    <w:rsid w:val="002E4150"/>
    <w:rsid w:val="002E4192"/>
    <w:rsid w:val="002E5F07"/>
    <w:rsid w:val="002F0652"/>
    <w:rsid w:val="002F0D85"/>
    <w:rsid w:val="002F7B78"/>
    <w:rsid w:val="002F7BBF"/>
    <w:rsid w:val="00303192"/>
    <w:rsid w:val="00303BE6"/>
    <w:rsid w:val="003049D1"/>
    <w:rsid w:val="003053E1"/>
    <w:rsid w:val="0030705C"/>
    <w:rsid w:val="00311750"/>
    <w:rsid w:val="003125B3"/>
    <w:rsid w:val="00312FA6"/>
    <w:rsid w:val="0031380F"/>
    <w:rsid w:val="00313DDE"/>
    <w:rsid w:val="00314E0E"/>
    <w:rsid w:val="003163F2"/>
    <w:rsid w:val="00321F76"/>
    <w:rsid w:val="00323F27"/>
    <w:rsid w:val="003261C0"/>
    <w:rsid w:val="00327BA8"/>
    <w:rsid w:val="00330D9C"/>
    <w:rsid w:val="00333DA5"/>
    <w:rsid w:val="00333E25"/>
    <w:rsid w:val="00333FCC"/>
    <w:rsid w:val="003340ED"/>
    <w:rsid w:val="00335D3F"/>
    <w:rsid w:val="00342789"/>
    <w:rsid w:val="00345B68"/>
    <w:rsid w:val="0034605E"/>
    <w:rsid w:val="00347C36"/>
    <w:rsid w:val="00350704"/>
    <w:rsid w:val="00355530"/>
    <w:rsid w:val="00356F8F"/>
    <w:rsid w:val="00357E74"/>
    <w:rsid w:val="00360E2D"/>
    <w:rsid w:val="003611EC"/>
    <w:rsid w:val="00362030"/>
    <w:rsid w:val="003641EA"/>
    <w:rsid w:val="00366210"/>
    <w:rsid w:val="00370B5A"/>
    <w:rsid w:val="00370D4D"/>
    <w:rsid w:val="00372333"/>
    <w:rsid w:val="00374F4A"/>
    <w:rsid w:val="00375EF2"/>
    <w:rsid w:val="00376A11"/>
    <w:rsid w:val="00380F8D"/>
    <w:rsid w:val="003820A3"/>
    <w:rsid w:val="00382A57"/>
    <w:rsid w:val="00382FCB"/>
    <w:rsid w:val="003848FD"/>
    <w:rsid w:val="003850CB"/>
    <w:rsid w:val="0038645D"/>
    <w:rsid w:val="00390101"/>
    <w:rsid w:val="003904C5"/>
    <w:rsid w:val="00393653"/>
    <w:rsid w:val="0039650F"/>
    <w:rsid w:val="003967FF"/>
    <w:rsid w:val="00396A7C"/>
    <w:rsid w:val="00396C45"/>
    <w:rsid w:val="003A0431"/>
    <w:rsid w:val="003A3609"/>
    <w:rsid w:val="003A36F9"/>
    <w:rsid w:val="003A398A"/>
    <w:rsid w:val="003A4370"/>
    <w:rsid w:val="003A599E"/>
    <w:rsid w:val="003B0D67"/>
    <w:rsid w:val="003B43DD"/>
    <w:rsid w:val="003B5DB5"/>
    <w:rsid w:val="003B7577"/>
    <w:rsid w:val="003C1C21"/>
    <w:rsid w:val="003C25F4"/>
    <w:rsid w:val="003C36E2"/>
    <w:rsid w:val="003C3723"/>
    <w:rsid w:val="003C3E57"/>
    <w:rsid w:val="003C5EA9"/>
    <w:rsid w:val="003C75F3"/>
    <w:rsid w:val="003C7E32"/>
    <w:rsid w:val="003D125F"/>
    <w:rsid w:val="003D3035"/>
    <w:rsid w:val="003E08D0"/>
    <w:rsid w:val="003E452A"/>
    <w:rsid w:val="003E4CA0"/>
    <w:rsid w:val="003E5F68"/>
    <w:rsid w:val="003E6B4A"/>
    <w:rsid w:val="003E7355"/>
    <w:rsid w:val="003F1AA5"/>
    <w:rsid w:val="0040060D"/>
    <w:rsid w:val="0040072B"/>
    <w:rsid w:val="0040513E"/>
    <w:rsid w:val="0040536C"/>
    <w:rsid w:val="0040765D"/>
    <w:rsid w:val="00411A61"/>
    <w:rsid w:val="004138DB"/>
    <w:rsid w:val="00416B7A"/>
    <w:rsid w:val="00417F3B"/>
    <w:rsid w:val="00422973"/>
    <w:rsid w:val="00424D79"/>
    <w:rsid w:val="0043270D"/>
    <w:rsid w:val="0043299C"/>
    <w:rsid w:val="00435625"/>
    <w:rsid w:val="0043571A"/>
    <w:rsid w:val="00436CD6"/>
    <w:rsid w:val="00442BE4"/>
    <w:rsid w:val="00443D48"/>
    <w:rsid w:val="00445157"/>
    <w:rsid w:val="004454CA"/>
    <w:rsid w:val="00445C6C"/>
    <w:rsid w:val="004460EF"/>
    <w:rsid w:val="004473B8"/>
    <w:rsid w:val="004479BC"/>
    <w:rsid w:val="0045088B"/>
    <w:rsid w:val="00451564"/>
    <w:rsid w:val="00452A00"/>
    <w:rsid w:val="00452A2C"/>
    <w:rsid w:val="00452A7D"/>
    <w:rsid w:val="00455B75"/>
    <w:rsid w:val="00455E84"/>
    <w:rsid w:val="004566FA"/>
    <w:rsid w:val="00456FD2"/>
    <w:rsid w:val="00457FC0"/>
    <w:rsid w:val="00462CA3"/>
    <w:rsid w:val="0046518E"/>
    <w:rsid w:val="004659C3"/>
    <w:rsid w:val="004673E7"/>
    <w:rsid w:val="00467FCA"/>
    <w:rsid w:val="00470E58"/>
    <w:rsid w:val="00471F66"/>
    <w:rsid w:val="00473ED6"/>
    <w:rsid w:val="0047422A"/>
    <w:rsid w:val="00476093"/>
    <w:rsid w:val="00477416"/>
    <w:rsid w:val="004779C8"/>
    <w:rsid w:val="00477B3D"/>
    <w:rsid w:val="00480A55"/>
    <w:rsid w:val="00481744"/>
    <w:rsid w:val="00481D07"/>
    <w:rsid w:val="00487D1B"/>
    <w:rsid w:val="00492C6C"/>
    <w:rsid w:val="00494AFA"/>
    <w:rsid w:val="004957BB"/>
    <w:rsid w:val="004959DA"/>
    <w:rsid w:val="00495AD7"/>
    <w:rsid w:val="004A01AE"/>
    <w:rsid w:val="004A11C9"/>
    <w:rsid w:val="004A1AE3"/>
    <w:rsid w:val="004A2286"/>
    <w:rsid w:val="004A3E1D"/>
    <w:rsid w:val="004A660A"/>
    <w:rsid w:val="004A66E7"/>
    <w:rsid w:val="004A6725"/>
    <w:rsid w:val="004B0AEB"/>
    <w:rsid w:val="004B2688"/>
    <w:rsid w:val="004B3BDF"/>
    <w:rsid w:val="004B3EA0"/>
    <w:rsid w:val="004C1457"/>
    <w:rsid w:val="004C14A9"/>
    <w:rsid w:val="004C2D3C"/>
    <w:rsid w:val="004D00AE"/>
    <w:rsid w:val="004D0346"/>
    <w:rsid w:val="004D1BCC"/>
    <w:rsid w:val="004D225D"/>
    <w:rsid w:val="004D2DEB"/>
    <w:rsid w:val="004D2F8C"/>
    <w:rsid w:val="004D3333"/>
    <w:rsid w:val="004D598B"/>
    <w:rsid w:val="004D5A25"/>
    <w:rsid w:val="004E040C"/>
    <w:rsid w:val="004E35EC"/>
    <w:rsid w:val="004E6D85"/>
    <w:rsid w:val="004F2B28"/>
    <w:rsid w:val="004F456C"/>
    <w:rsid w:val="004F6407"/>
    <w:rsid w:val="004F7BCF"/>
    <w:rsid w:val="0050133C"/>
    <w:rsid w:val="005025D2"/>
    <w:rsid w:val="005026E8"/>
    <w:rsid w:val="00502C41"/>
    <w:rsid w:val="00503A42"/>
    <w:rsid w:val="005054E4"/>
    <w:rsid w:val="00506718"/>
    <w:rsid w:val="00507CDD"/>
    <w:rsid w:val="00510BC5"/>
    <w:rsid w:val="00512CCB"/>
    <w:rsid w:val="00512F7E"/>
    <w:rsid w:val="00513C49"/>
    <w:rsid w:val="005141EC"/>
    <w:rsid w:val="00521A1A"/>
    <w:rsid w:val="0052319D"/>
    <w:rsid w:val="00526046"/>
    <w:rsid w:val="005270C0"/>
    <w:rsid w:val="00531C3F"/>
    <w:rsid w:val="0053233E"/>
    <w:rsid w:val="005341A2"/>
    <w:rsid w:val="005357A6"/>
    <w:rsid w:val="00535909"/>
    <w:rsid w:val="00535B2E"/>
    <w:rsid w:val="00536E17"/>
    <w:rsid w:val="0053792F"/>
    <w:rsid w:val="00537C64"/>
    <w:rsid w:val="0054248F"/>
    <w:rsid w:val="005440EF"/>
    <w:rsid w:val="00545DB2"/>
    <w:rsid w:val="0055101A"/>
    <w:rsid w:val="005542C2"/>
    <w:rsid w:val="00556109"/>
    <w:rsid w:val="00557B28"/>
    <w:rsid w:val="00560A04"/>
    <w:rsid w:val="00561E5B"/>
    <w:rsid w:val="0056233A"/>
    <w:rsid w:val="0056309B"/>
    <w:rsid w:val="005631B7"/>
    <w:rsid w:val="00563968"/>
    <w:rsid w:val="005651D6"/>
    <w:rsid w:val="00567A90"/>
    <w:rsid w:val="00572028"/>
    <w:rsid w:val="0057471E"/>
    <w:rsid w:val="005779B7"/>
    <w:rsid w:val="00581CFA"/>
    <w:rsid w:val="0058232B"/>
    <w:rsid w:val="00582DCE"/>
    <w:rsid w:val="00583B32"/>
    <w:rsid w:val="00587F15"/>
    <w:rsid w:val="005928EE"/>
    <w:rsid w:val="0059474F"/>
    <w:rsid w:val="005951ED"/>
    <w:rsid w:val="00595A2A"/>
    <w:rsid w:val="00597093"/>
    <w:rsid w:val="00597908"/>
    <w:rsid w:val="00597AE4"/>
    <w:rsid w:val="005A0826"/>
    <w:rsid w:val="005A32AB"/>
    <w:rsid w:val="005A3A06"/>
    <w:rsid w:val="005A4FDC"/>
    <w:rsid w:val="005A6D4E"/>
    <w:rsid w:val="005A7045"/>
    <w:rsid w:val="005B3226"/>
    <w:rsid w:val="005B3CBC"/>
    <w:rsid w:val="005B5CFA"/>
    <w:rsid w:val="005B696E"/>
    <w:rsid w:val="005B7304"/>
    <w:rsid w:val="005C3080"/>
    <w:rsid w:val="005C3495"/>
    <w:rsid w:val="005C497B"/>
    <w:rsid w:val="005C721F"/>
    <w:rsid w:val="005D1B95"/>
    <w:rsid w:val="005D46AC"/>
    <w:rsid w:val="005D511A"/>
    <w:rsid w:val="005D5D52"/>
    <w:rsid w:val="005D6F4E"/>
    <w:rsid w:val="005D79F3"/>
    <w:rsid w:val="005E7A24"/>
    <w:rsid w:val="005E7CB8"/>
    <w:rsid w:val="005F3E3E"/>
    <w:rsid w:val="005F6B7B"/>
    <w:rsid w:val="005F6D12"/>
    <w:rsid w:val="006005F3"/>
    <w:rsid w:val="006014AC"/>
    <w:rsid w:val="006049BB"/>
    <w:rsid w:val="0060522F"/>
    <w:rsid w:val="00606FE9"/>
    <w:rsid w:val="00610301"/>
    <w:rsid w:val="0062059F"/>
    <w:rsid w:val="00622E17"/>
    <w:rsid w:val="00624198"/>
    <w:rsid w:val="00624A35"/>
    <w:rsid w:val="0062670B"/>
    <w:rsid w:val="00630605"/>
    <w:rsid w:val="00632049"/>
    <w:rsid w:val="0063216E"/>
    <w:rsid w:val="00632D0C"/>
    <w:rsid w:val="00634EE9"/>
    <w:rsid w:val="00637B9B"/>
    <w:rsid w:val="006403D2"/>
    <w:rsid w:val="0064073E"/>
    <w:rsid w:val="006414CB"/>
    <w:rsid w:val="00641784"/>
    <w:rsid w:val="00641D37"/>
    <w:rsid w:val="00641E31"/>
    <w:rsid w:val="00642999"/>
    <w:rsid w:val="00643159"/>
    <w:rsid w:val="00645313"/>
    <w:rsid w:val="00646BC2"/>
    <w:rsid w:val="00654BC0"/>
    <w:rsid w:val="0065649A"/>
    <w:rsid w:val="00660278"/>
    <w:rsid w:val="006651A0"/>
    <w:rsid w:val="006664DF"/>
    <w:rsid w:val="0066678A"/>
    <w:rsid w:val="006701DD"/>
    <w:rsid w:val="00672B4D"/>
    <w:rsid w:val="00674CF6"/>
    <w:rsid w:val="00675148"/>
    <w:rsid w:val="00677B85"/>
    <w:rsid w:val="00680F76"/>
    <w:rsid w:val="00681CAB"/>
    <w:rsid w:val="006846C3"/>
    <w:rsid w:val="00684F68"/>
    <w:rsid w:val="006868E7"/>
    <w:rsid w:val="00687498"/>
    <w:rsid w:val="00687C57"/>
    <w:rsid w:val="00690503"/>
    <w:rsid w:val="00691500"/>
    <w:rsid w:val="00696AE3"/>
    <w:rsid w:val="00697431"/>
    <w:rsid w:val="0069781B"/>
    <w:rsid w:val="006A33FA"/>
    <w:rsid w:val="006A5367"/>
    <w:rsid w:val="006A7C6F"/>
    <w:rsid w:val="006B4F84"/>
    <w:rsid w:val="006B5734"/>
    <w:rsid w:val="006B5A03"/>
    <w:rsid w:val="006B66E4"/>
    <w:rsid w:val="006C14D7"/>
    <w:rsid w:val="006C2279"/>
    <w:rsid w:val="006C2C2B"/>
    <w:rsid w:val="006C2EA0"/>
    <w:rsid w:val="006C52AC"/>
    <w:rsid w:val="006D2702"/>
    <w:rsid w:val="006D43A1"/>
    <w:rsid w:val="006E0510"/>
    <w:rsid w:val="006E3125"/>
    <w:rsid w:val="006E4031"/>
    <w:rsid w:val="006F1324"/>
    <w:rsid w:val="006F2856"/>
    <w:rsid w:val="006F5FA1"/>
    <w:rsid w:val="006F76A5"/>
    <w:rsid w:val="00700AF6"/>
    <w:rsid w:val="00700B4D"/>
    <w:rsid w:val="00700E61"/>
    <w:rsid w:val="00702427"/>
    <w:rsid w:val="007030BA"/>
    <w:rsid w:val="00704010"/>
    <w:rsid w:val="00704696"/>
    <w:rsid w:val="00705D5E"/>
    <w:rsid w:val="00706297"/>
    <w:rsid w:val="00707828"/>
    <w:rsid w:val="00707E53"/>
    <w:rsid w:val="00712699"/>
    <w:rsid w:val="00716865"/>
    <w:rsid w:val="00717037"/>
    <w:rsid w:val="00717694"/>
    <w:rsid w:val="00720F64"/>
    <w:rsid w:val="007218EA"/>
    <w:rsid w:val="007221E0"/>
    <w:rsid w:val="00723558"/>
    <w:rsid w:val="00725F6C"/>
    <w:rsid w:val="00727256"/>
    <w:rsid w:val="00727309"/>
    <w:rsid w:val="00727402"/>
    <w:rsid w:val="0073068A"/>
    <w:rsid w:val="00731E34"/>
    <w:rsid w:val="007328EB"/>
    <w:rsid w:val="00732D28"/>
    <w:rsid w:val="007334A5"/>
    <w:rsid w:val="007336E1"/>
    <w:rsid w:val="00735941"/>
    <w:rsid w:val="00735FA4"/>
    <w:rsid w:val="00736F98"/>
    <w:rsid w:val="0074475A"/>
    <w:rsid w:val="00753120"/>
    <w:rsid w:val="0075383C"/>
    <w:rsid w:val="00753B55"/>
    <w:rsid w:val="00754573"/>
    <w:rsid w:val="00754E8B"/>
    <w:rsid w:val="00755EA3"/>
    <w:rsid w:val="00760719"/>
    <w:rsid w:val="00762A20"/>
    <w:rsid w:val="00762BA6"/>
    <w:rsid w:val="00766D3D"/>
    <w:rsid w:val="00773E56"/>
    <w:rsid w:val="00777389"/>
    <w:rsid w:val="007802E2"/>
    <w:rsid w:val="007805A1"/>
    <w:rsid w:val="00781E35"/>
    <w:rsid w:val="00784CF3"/>
    <w:rsid w:val="00786417"/>
    <w:rsid w:val="007908DF"/>
    <w:rsid w:val="00790D5D"/>
    <w:rsid w:val="00792065"/>
    <w:rsid w:val="007929CD"/>
    <w:rsid w:val="00792A8B"/>
    <w:rsid w:val="00793387"/>
    <w:rsid w:val="00793B87"/>
    <w:rsid w:val="00794972"/>
    <w:rsid w:val="007958F0"/>
    <w:rsid w:val="00795D2E"/>
    <w:rsid w:val="00795DE3"/>
    <w:rsid w:val="007960FA"/>
    <w:rsid w:val="00797C4E"/>
    <w:rsid w:val="007A0DAD"/>
    <w:rsid w:val="007A259E"/>
    <w:rsid w:val="007A313C"/>
    <w:rsid w:val="007A32A6"/>
    <w:rsid w:val="007A5EF4"/>
    <w:rsid w:val="007B0804"/>
    <w:rsid w:val="007B2850"/>
    <w:rsid w:val="007B2880"/>
    <w:rsid w:val="007B28FF"/>
    <w:rsid w:val="007B2D72"/>
    <w:rsid w:val="007B72BB"/>
    <w:rsid w:val="007C2080"/>
    <w:rsid w:val="007C29DA"/>
    <w:rsid w:val="007C5DD2"/>
    <w:rsid w:val="007C6168"/>
    <w:rsid w:val="007D45FC"/>
    <w:rsid w:val="007D4B24"/>
    <w:rsid w:val="007D78DF"/>
    <w:rsid w:val="007E005F"/>
    <w:rsid w:val="007E0D01"/>
    <w:rsid w:val="007E11BA"/>
    <w:rsid w:val="007E4FFD"/>
    <w:rsid w:val="007E7317"/>
    <w:rsid w:val="007F18C8"/>
    <w:rsid w:val="007F1D82"/>
    <w:rsid w:val="007F2714"/>
    <w:rsid w:val="007F4ACD"/>
    <w:rsid w:val="007F52FC"/>
    <w:rsid w:val="007F5337"/>
    <w:rsid w:val="0080131D"/>
    <w:rsid w:val="00802084"/>
    <w:rsid w:val="00802CE5"/>
    <w:rsid w:val="00810033"/>
    <w:rsid w:val="008108F5"/>
    <w:rsid w:val="00812291"/>
    <w:rsid w:val="00815961"/>
    <w:rsid w:val="00816098"/>
    <w:rsid w:val="008164DB"/>
    <w:rsid w:val="008261B4"/>
    <w:rsid w:val="00831DD1"/>
    <w:rsid w:val="00835370"/>
    <w:rsid w:val="00840484"/>
    <w:rsid w:val="0084688C"/>
    <w:rsid w:val="00851647"/>
    <w:rsid w:val="008545E4"/>
    <w:rsid w:val="00854BCD"/>
    <w:rsid w:val="00855A9E"/>
    <w:rsid w:val="00855C7D"/>
    <w:rsid w:val="008609DA"/>
    <w:rsid w:val="00861179"/>
    <w:rsid w:val="0086500A"/>
    <w:rsid w:val="0086664E"/>
    <w:rsid w:val="00866AC1"/>
    <w:rsid w:val="00866EC3"/>
    <w:rsid w:val="008677EB"/>
    <w:rsid w:val="00870F40"/>
    <w:rsid w:val="00872884"/>
    <w:rsid w:val="00872C35"/>
    <w:rsid w:val="008775CC"/>
    <w:rsid w:val="00877CED"/>
    <w:rsid w:val="00877DD6"/>
    <w:rsid w:val="00881E30"/>
    <w:rsid w:val="0088209B"/>
    <w:rsid w:val="008829D4"/>
    <w:rsid w:val="00892724"/>
    <w:rsid w:val="0089422C"/>
    <w:rsid w:val="0089442B"/>
    <w:rsid w:val="008944D9"/>
    <w:rsid w:val="008A25FE"/>
    <w:rsid w:val="008A76D2"/>
    <w:rsid w:val="008B1D49"/>
    <w:rsid w:val="008B3D3C"/>
    <w:rsid w:val="008B3D52"/>
    <w:rsid w:val="008C1200"/>
    <w:rsid w:val="008C41D3"/>
    <w:rsid w:val="008C5A66"/>
    <w:rsid w:val="008C669D"/>
    <w:rsid w:val="008C6F44"/>
    <w:rsid w:val="008D0412"/>
    <w:rsid w:val="008D19B8"/>
    <w:rsid w:val="008D21D2"/>
    <w:rsid w:val="008D25C1"/>
    <w:rsid w:val="008D35C7"/>
    <w:rsid w:val="008D4933"/>
    <w:rsid w:val="008D7C57"/>
    <w:rsid w:val="008E1CDC"/>
    <w:rsid w:val="008E2605"/>
    <w:rsid w:val="008E2899"/>
    <w:rsid w:val="008E560C"/>
    <w:rsid w:val="008E610F"/>
    <w:rsid w:val="008F0DF6"/>
    <w:rsid w:val="008F279D"/>
    <w:rsid w:val="008F357E"/>
    <w:rsid w:val="008F3FDD"/>
    <w:rsid w:val="008F5C63"/>
    <w:rsid w:val="008F7247"/>
    <w:rsid w:val="0090212D"/>
    <w:rsid w:val="00907843"/>
    <w:rsid w:val="00907B7A"/>
    <w:rsid w:val="009121EB"/>
    <w:rsid w:val="00913708"/>
    <w:rsid w:val="00916E27"/>
    <w:rsid w:val="00920056"/>
    <w:rsid w:val="00920DF7"/>
    <w:rsid w:val="0092378B"/>
    <w:rsid w:val="00924906"/>
    <w:rsid w:val="00924ACF"/>
    <w:rsid w:val="00924EDE"/>
    <w:rsid w:val="009275CD"/>
    <w:rsid w:val="009378DF"/>
    <w:rsid w:val="009427FE"/>
    <w:rsid w:val="00942E25"/>
    <w:rsid w:val="009512C4"/>
    <w:rsid w:val="00952457"/>
    <w:rsid w:val="009558AF"/>
    <w:rsid w:val="00956583"/>
    <w:rsid w:val="00957AF1"/>
    <w:rsid w:val="009601DA"/>
    <w:rsid w:val="0096283C"/>
    <w:rsid w:val="0096323A"/>
    <w:rsid w:val="00964E98"/>
    <w:rsid w:val="00965028"/>
    <w:rsid w:val="009706BA"/>
    <w:rsid w:val="009737C1"/>
    <w:rsid w:val="00974246"/>
    <w:rsid w:val="00974403"/>
    <w:rsid w:val="009747E0"/>
    <w:rsid w:val="00974E5C"/>
    <w:rsid w:val="00975A4D"/>
    <w:rsid w:val="009771C4"/>
    <w:rsid w:val="009805F7"/>
    <w:rsid w:val="00983479"/>
    <w:rsid w:val="00984CEC"/>
    <w:rsid w:val="009855D1"/>
    <w:rsid w:val="009858C5"/>
    <w:rsid w:val="00987B55"/>
    <w:rsid w:val="009A354C"/>
    <w:rsid w:val="009A529B"/>
    <w:rsid w:val="009B1D4C"/>
    <w:rsid w:val="009B4AFC"/>
    <w:rsid w:val="009B58D7"/>
    <w:rsid w:val="009B7782"/>
    <w:rsid w:val="009C3CC8"/>
    <w:rsid w:val="009C528E"/>
    <w:rsid w:val="009C73A9"/>
    <w:rsid w:val="009D3BE4"/>
    <w:rsid w:val="009D4E01"/>
    <w:rsid w:val="009D5066"/>
    <w:rsid w:val="009D5505"/>
    <w:rsid w:val="009D70C1"/>
    <w:rsid w:val="009D7251"/>
    <w:rsid w:val="009D7D62"/>
    <w:rsid w:val="009E0104"/>
    <w:rsid w:val="009E1D63"/>
    <w:rsid w:val="009E34D1"/>
    <w:rsid w:val="009E34FF"/>
    <w:rsid w:val="009E381E"/>
    <w:rsid w:val="009E73C6"/>
    <w:rsid w:val="009F41D0"/>
    <w:rsid w:val="009F502D"/>
    <w:rsid w:val="009F7B37"/>
    <w:rsid w:val="00A01066"/>
    <w:rsid w:val="00A01F8E"/>
    <w:rsid w:val="00A0253E"/>
    <w:rsid w:val="00A03166"/>
    <w:rsid w:val="00A0365B"/>
    <w:rsid w:val="00A078BF"/>
    <w:rsid w:val="00A07DDC"/>
    <w:rsid w:val="00A10C7A"/>
    <w:rsid w:val="00A11CE8"/>
    <w:rsid w:val="00A12F4F"/>
    <w:rsid w:val="00A1418B"/>
    <w:rsid w:val="00A15FBD"/>
    <w:rsid w:val="00A178EE"/>
    <w:rsid w:val="00A21C12"/>
    <w:rsid w:val="00A2530A"/>
    <w:rsid w:val="00A2544F"/>
    <w:rsid w:val="00A25AA3"/>
    <w:rsid w:val="00A3014F"/>
    <w:rsid w:val="00A43795"/>
    <w:rsid w:val="00A4395B"/>
    <w:rsid w:val="00A43D9C"/>
    <w:rsid w:val="00A502E5"/>
    <w:rsid w:val="00A53D10"/>
    <w:rsid w:val="00A54551"/>
    <w:rsid w:val="00A60C4B"/>
    <w:rsid w:val="00A61A72"/>
    <w:rsid w:val="00A62669"/>
    <w:rsid w:val="00A62769"/>
    <w:rsid w:val="00A629DD"/>
    <w:rsid w:val="00A64333"/>
    <w:rsid w:val="00A65250"/>
    <w:rsid w:val="00A65FE3"/>
    <w:rsid w:val="00A671DA"/>
    <w:rsid w:val="00A71A44"/>
    <w:rsid w:val="00A72995"/>
    <w:rsid w:val="00A73182"/>
    <w:rsid w:val="00A748E0"/>
    <w:rsid w:val="00A74BBE"/>
    <w:rsid w:val="00A76A61"/>
    <w:rsid w:val="00A774D0"/>
    <w:rsid w:val="00A8029E"/>
    <w:rsid w:val="00A8136F"/>
    <w:rsid w:val="00A82707"/>
    <w:rsid w:val="00A84859"/>
    <w:rsid w:val="00A84D1C"/>
    <w:rsid w:val="00A86AAA"/>
    <w:rsid w:val="00A86EE8"/>
    <w:rsid w:val="00A878F7"/>
    <w:rsid w:val="00A93416"/>
    <w:rsid w:val="00A93FB3"/>
    <w:rsid w:val="00A943BB"/>
    <w:rsid w:val="00AA4345"/>
    <w:rsid w:val="00AA445E"/>
    <w:rsid w:val="00AA54F6"/>
    <w:rsid w:val="00AA566F"/>
    <w:rsid w:val="00AB36C1"/>
    <w:rsid w:val="00AB64DE"/>
    <w:rsid w:val="00AC034C"/>
    <w:rsid w:val="00AC0928"/>
    <w:rsid w:val="00AC3B49"/>
    <w:rsid w:val="00AC473F"/>
    <w:rsid w:val="00AC72CD"/>
    <w:rsid w:val="00AD05AE"/>
    <w:rsid w:val="00AD3B70"/>
    <w:rsid w:val="00AD5A5C"/>
    <w:rsid w:val="00AE00A7"/>
    <w:rsid w:val="00AE34F9"/>
    <w:rsid w:val="00AF00A1"/>
    <w:rsid w:val="00AF0606"/>
    <w:rsid w:val="00AF37AE"/>
    <w:rsid w:val="00B01E6C"/>
    <w:rsid w:val="00B01EE9"/>
    <w:rsid w:val="00B04023"/>
    <w:rsid w:val="00B05ECF"/>
    <w:rsid w:val="00B07B04"/>
    <w:rsid w:val="00B13213"/>
    <w:rsid w:val="00B14673"/>
    <w:rsid w:val="00B15AD3"/>
    <w:rsid w:val="00B220EA"/>
    <w:rsid w:val="00B22EF1"/>
    <w:rsid w:val="00B23B52"/>
    <w:rsid w:val="00B260A7"/>
    <w:rsid w:val="00B26463"/>
    <w:rsid w:val="00B27CDB"/>
    <w:rsid w:val="00B32139"/>
    <w:rsid w:val="00B32591"/>
    <w:rsid w:val="00B32933"/>
    <w:rsid w:val="00B34A85"/>
    <w:rsid w:val="00B34EC0"/>
    <w:rsid w:val="00B36F8E"/>
    <w:rsid w:val="00B37745"/>
    <w:rsid w:val="00B410D7"/>
    <w:rsid w:val="00B41966"/>
    <w:rsid w:val="00B42384"/>
    <w:rsid w:val="00B44C75"/>
    <w:rsid w:val="00B45052"/>
    <w:rsid w:val="00B463F2"/>
    <w:rsid w:val="00B50FE7"/>
    <w:rsid w:val="00B5297D"/>
    <w:rsid w:val="00B53590"/>
    <w:rsid w:val="00B53E3C"/>
    <w:rsid w:val="00B553BC"/>
    <w:rsid w:val="00B55B16"/>
    <w:rsid w:val="00B561CF"/>
    <w:rsid w:val="00B60550"/>
    <w:rsid w:val="00B6102D"/>
    <w:rsid w:val="00B6263B"/>
    <w:rsid w:val="00B64840"/>
    <w:rsid w:val="00B66D5E"/>
    <w:rsid w:val="00B71F9F"/>
    <w:rsid w:val="00B735C3"/>
    <w:rsid w:val="00B75B9B"/>
    <w:rsid w:val="00B80272"/>
    <w:rsid w:val="00B80303"/>
    <w:rsid w:val="00B81F41"/>
    <w:rsid w:val="00B83A8C"/>
    <w:rsid w:val="00B844C2"/>
    <w:rsid w:val="00B86309"/>
    <w:rsid w:val="00B90E22"/>
    <w:rsid w:val="00B91533"/>
    <w:rsid w:val="00B926A1"/>
    <w:rsid w:val="00B938B5"/>
    <w:rsid w:val="00B93A8A"/>
    <w:rsid w:val="00B94F88"/>
    <w:rsid w:val="00B975A7"/>
    <w:rsid w:val="00BA0A6C"/>
    <w:rsid w:val="00BA1AA5"/>
    <w:rsid w:val="00BA3864"/>
    <w:rsid w:val="00BA584A"/>
    <w:rsid w:val="00BA7786"/>
    <w:rsid w:val="00BA7C47"/>
    <w:rsid w:val="00BB0218"/>
    <w:rsid w:val="00BB0260"/>
    <w:rsid w:val="00BB37BA"/>
    <w:rsid w:val="00BB6608"/>
    <w:rsid w:val="00BC04EB"/>
    <w:rsid w:val="00BC0CCE"/>
    <w:rsid w:val="00BC1ACA"/>
    <w:rsid w:val="00BC31C9"/>
    <w:rsid w:val="00BC53AF"/>
    <w:rsid w:val="00BC619E"/>
    <w:rsid w:val="00BC64AD"/>
    <w:rsid w:val="00BD0510"/>
    <w:rsid w:val="00BE170F"/>
    <w:rsid w:val="00BE3458"/>
    <w:rsid w:val="00BE3989"/>
    <w:rsid w:val="00BE3F08"/>
    <w:rsid w:val="00BF00DD"/>
    <w:rsid w:val="00BF0A41"/>
    <w:rsid w:val="00BF1697"/>
    <w:rsid w:val="00BF1AC8"/>
    <w:rsid w:val="00BF3925"/>
    <w:rsid w:val="00BF4CDA"/>
    <w:rsid w:val="00BF5ACE"/>
    <w:rsid w:val="00BF6F2C"/>
    <w:rsid w:val="00C01CB7"/>
    <w:rsid w:val="00C0366B"/>
    <w:rsid w:val="00C039D7"/>
    <w:rsid w:val="00C04847"/>
    <w:rsid w:val="00C04886"/>
    <w:rsid w:val="00C04B05"/>
    <w:rsid w:val="00C04B12"/>
    <w:rsid w:val="00C06357"/>
    <w:rsid w:val="00C068C5"/>
    <w:rsid w:val="00C069C4"/>
    <w:rsid w:val="00C06BE9"/>
    <w:rsid w:val="00C114F2"/>
    <w:rsid w:val="00C1230D"/>
    <w:rsid w:val="00C13A31"/>
    <w:rsid w:val="00C13A83"/>
    <w:rsid w:val="00C13C67"/>
    <w:rsid w:val="00C14338"/>
    <w:rsid w:val="00C14702"/>
    <w:rsid w:val="00C167A0"/>
    <w:rsid w:val="00C218F1"/>
    <w:rsid w:val="00C221D9"/>
    <w:rsid w:val="00C22A7A"/>
    <w:rsid w:val="00C23AAB"/>
    <w:rsid w:val="00C3104B"/>
    <w:rsid w:val="00C31C83"/>
    <w:rsid w:val="00C31DCE"/>
    <w:rsid w:val="00C340EE"/>
    <w:rsid w:val="00C40153"/>
    <w:rsid w:val="00C41708"/>
    <w:rsid w:val="00C4267F"/>
    <w:rsid w:val="00C44489"/>
    <w:rsid w:val="00C44D55"/>
    <w:rsid w:val="00C45147"/>
    <w:rsid w:val="00C47622"/>
    <w:rsid w:val="00C5266F"/>
    <w:rsid w:val="00C52A6E"/>
    <w:rsid w:val="00C54A86"/>
    <w:rsid w:val="00C55D34"/>
    <w:rsid w:val="00C57C47"/>
    <w:rsid w:val="00C60DBA"/>
    <w:rsid w:val="00C634A9"/>
    <w:rsid w:val="00C6388D"/>
    <w:rsid w:val="00C63EE4"/>
    <w:rsid w:val="00C66A6E"/>
    <w:rsid w:val="00C73613"/>
    <w:rsid w:val="00C754D1"/>
    <w:rsid w:val="00C76543"/>
    <w:rsid w:val="00C77F33"/>
    <w:rsid w:val="00C77F66"/>
    <w:rsid w:val="00C8003C"/>
    <w:rsid w:val="00C808F8"/>
    <w:rsid w:val="00C84279"/>
    <w:rsid w:val="00C855E3"/>
    <w:rsid w:val="00C85CE1"/>
    <w:rsid w:val="00C85D1A"/>
    <w:rsid w:val="00C87181"/>
    <w:rsid w:val="00C87885"/>
    <w:rsid w:val="00C9172E"/>
    <w:rsid w:val="00C92283"/>
    <w:rsid w:val="00C93AC1"/>
    <w:rsid w:val="00C94D25"/>
    <w:rsid w:val="00C95513"/>
    <w:rsid w:val="00C973BB"/>
    <w:rsid w:val="00CA06BB"/>
    <w:rsid w:val="00CA073B"/>
    <w:rsid w:val="00CA7DA2"/>
    <w:rsid w:val="00CA7E4E"/>
    <w:rsid w:val="00CB09B9"/>
    <w:rsid w:val="00CB1915"/>
    <w:rsid w:val="00CB230B"/>
    <w:rsid w:val="00CB35AB"/>
    <w:rsid w:val="00CB410E"/>
    <w:rsid w:val="00CB4FE1"/>
    <w:rsid w:val="00CB52C3"/>
    <w:rsid w:val="00CB589C"/>
    <w:rsid w:val="00CC121D"/>
    <w:rsid w:val="00CC13B5"/>
    <w:rsid w:val="00CC24EB"/>
    <w:rsid w:val="00CD3BC7"/>
    <w:rsid w:val="00CD4006"/>
    <w:rsid w:val="00CD4533"/>
    <w:rsid w:val="00CD62A3"/>
    <w:rsid w:val="00CE1523"/>
    <w:rsid w:val="00CE1CFF"/>
    <w:rsid w:val="00CF0664"/>
    <w:rsid w:val="00CF1247"/>
    <w:rsid w:val="00CF4C95"/>
    <w:rsid w:val="00D03A21"/>
    <w:rsid w:val="00D05566"/>
    <w:rsid w:val="00D05941"/>
    <w:rsid w:val="00D0651A"/>
    <w:rsid w:val="00D0680D"/>
    <w:rsid w:val="00D10845"/>
    <w:rsid w:val="00D110DB"/>
    <w:rsid w:val="00D13DD8"/>
    <w:rsid w:val="00D153AD"/>
    <w:rsid w:val="00D227E8"/>
    <w:rsid w:val="00D23786"/>
    <w:rsid w:val="00D257F6"/>
    <w:rsid w:val="00D25CC8"/>
    <w:rsid w:val="00D269EF"/>
    <w:rsid w:val="00D31A4D"/>
    <w:rsid w:val="00D31D61"/>
    <w:rsid w:val="00D3459A"/>
    <w:rsid w:val="00D35C9C"/>
    <w:rsid w:val="00D40C4E"/>
    <w:rsid w:val="00D41DA8"/>
    <w:rsid w:val="00D4379E"/>
    <w:rsid w:val="00D4416C"/>
    <w:rsid w:val="00D4684E"/>
    <w:rsid w:val="00D522DE"/>
    <w:rsid w:val="00D52A13"/>
    <w:rsid w:val="00D54F79"/>
    <w:rsid w:val="00D60654"/>
    <w:rsid w:val="00D6091F"/>
    <w:rsid w:val="00D60A59"/>
    <w:rsid w:val="00D60D31"/>
    <w:rsid w:val="00D61A74"/>
    <w:rsid w:val="00D61E5A"/>
    <w:rsid w:val="00D62B8B"/>
    <w:rsid w:val="00D72EEB"/>
    <w:rsid w:val="00D739D1"/>
    <w:rsid w:val="00D77B0F"/>
    <w:rsid w:val="00D77C13"/>
    <w:rsid w:val="00D808D3"/>
    <w:rsid w:val="00D8378B"/>
    <w:rsid w:val="00D84F61"/>
    <w:rsid w:val="00D85E86"/>
    <w:rsid w:val="00D9209C"/>
    <w:rsid w:val="00D956C2"/>
    <w:rsid w:val="00D9597F"/>
    <w:rsid w:val="00D979DC"/>
    <w:rsid w:val="00DA1776"/>
    <w:rsid w:val="00DA2291"/>
    <w:rsid w:val="00DA2B4C"/>
    <w:rsid w:val="00DA3920"/>
    <w:rsid w:val="00DA4247"/>
    <w:rsid w:val="00DB1879"/>
    <w:rsid w:val="00DC4A21"/>
    <w:rsid w:val="00DC54DC"/>
    <w:rsid w:val="00DC6648"/>
    <w:rsid w:val="00DC6EB8"/>
    <w:rsid w:val="00DD0196"/>
    <w:rsid w:val="00DD1CEC"/>
    <w:rsid w:val="00DD7928"/>
    <w:rsid w:val="00DE1F0E"/>
    <w:rsid w:val="00DE2FF9"/>
    <w:rsid w:val="00DE3EA2"/>
    <w:rsid w:val="00DE5DAF"/>
    <w:rsid w:val="00DE67F0"/>
    <w:rsid w:val="00DF014F"/>
    <w:rsid w:val="00DF1857"/>
    <w:rsid w:val="00DF46CF"/>
    <w:rsid w:val="00DF51A3"/>
    <w:rsid w:val="00DF60BC"/>
    <w:rsid w:val="00DF66E3"/>
    <w:rsid w:val="00E01E3D"/>
    <w:rsid w:val="00E01E59"/>
    <w:rsid w:val="00E02FC3"/>
    <w:rsid w:val="00E050BA"/>
    <w:rsid w:val="00E10909"/>
    <w:rsid w:val="00E1092E"/>
    <w:rsid w:val="00E120B4"/>
    <w:rsid w:val="00E13D7C"/>
    <w:rsid w:val="00E14637"/>
    <w:rsid w:val="00E15556"/>
    <w:rsid w:val="00E17FE4"/>
    <w:rsid w:val="00E208C2"/>
    <w:rsid w:val="00E21E92"/>
    <w:rsid w:val="00E228E9"/>
    <w:rsid w:val="00E2345A"/>
    <w:rsid w:val="00E23DBD"/>
    <w:rsid w:val="00E249C0"/>
    <w:rsid w:val="00E24CE2"/>
    <w:rsid w:val="00E25AF2"/>
    <w:rsid w:val="00E2624F"/>
    <w:rsid w:val="00E27E73"/>
    <w:rsid w:val="00E3030D"/>
    <w:rsid w:val="00E317A0"/>
    <w:rsid w:val="00E337BB"/>
    <w:rsid w:val="00E34D99"/>
    <w:rsid w:val="00E35279"/>
    <w:rsid w:val="00E35BD6"/>
    <w:rsid w:val="00E36DF4"/>
    <w:rsid w:val="00E36FD4"/>
    <w:rsid w:val="00E4046F"/>
    <w:rsid w:val="00E41124"/>
    <w:rsid w:val="00E42210"/>
    <w:rsid w:val="00E437E9"/>
    <w:rsid w:val="00E43F0C"/>
    <w:rsid w:val="00E44553"/>
    <w:rsid w:val="00E45B78"/>
    <w:rsid w:val="00E47F2B"/>
    <w:rsid w:val="00E519F0"/>
    <w:rsid w:val="00E52D54"/>
    <w:rsid w:val="00E5442A"/>
    <w:rsid w:val="00E5590E"/>
    <w:rsid w:val="00E5712F"/>
    <w:rsid w:val="00E616C7"/>
    <w:rsid w:val="00E62A25"/>
    <w:rsid w:val="00E62F88"/>
    <w:rsid w:val="00E64F97"/>
    <w:rsid w:val="00E652D0"/>
    <w:rsid w:val="00E67A06"/>
    <w:rsid w:val="00E67D9E"/>
    <w:rsid w:val="00E707FF"/>
    <w:rsid w:val="00E71B68"/>
    <w:rsid w:val="00E74272"/>
    <w:rsid w:val="00E7552F"/>
    <w:rsid w:val="00E8007A"/>
    <w:rsid w:val="00E84472"/>
    <w:rsid w:val="00E853F1"/>
    <w:rsid w:val="00E85FDD"/>
    <w:rsid w:val="00E86589"/>
    <w:rsid w:val="00E8783C"/>
    <w:rsid w:val="00E8783E"/>
    <w:rsid w:val="00E96516"/>
    <w:rsid w:val="00E96871"/>
    <w:rsid w:val="00EA494C"/>
    <w:rsid w:val="00EB0B84"/>
    <w:rsid w:val="00EB1FFB"/>
    <w:rsid w:val="00EB3ED8"/>
    <w:rsid w:val="00EB78FC"/>
    <w:rsid w:val="00EC0CC7"/>
    <w:rsid w:val="00EC147B"/>
    <w:rsid w:val="00EC4B70"/>
    <w:rsid w:val="00ED02FC"/>
    <w:rsid w:val="00ED07C8"/>
    <w:rsid w:val="00ED0E75"/>
    <w:rsid w:val="00ED1142"/>
    <w:rsid w:val="00ED12D6"/>
    <w:rsid w:val="00ED19F4"/>
    <w:rsid w:val="00ED1FC8"/>
    <w:rsid w:val="00ED3BED"/>
    <w:rsid w:val="00ED71F4"/>
    <w:rsid w:val="00EE06EA"/>
    <w:rsid w:val="00EE091E"/>
    <w:rsid w:val="00EE3AF9"/>
    <w:rsid w:val="00EE7C26"/>
    <w:rsid w:val="00EF1496"/>
    <w:rsid w:val="00EF5E73"/>
    <w:rsid w:val="00EF6408"/>
    <w:rsid w:val="00F012B4"/>
    <w:rsid w:val="00F0145D"/>
    <w:rsid w:val="00F0274D"/>
    <w:rsid w:val="00F03AE5"/>
    <w:rsid w:val="00F04E65"/>
    <w:rsid w:val="00F05806"/>
    <w:rsid w:val="00F05877"/>
    <w:rsid w:val="00F07CE4"/>
    <w:rsid w:val="00F116AD"/>
    <w:rsid w:val="00F13CEC"/>
    <w:rsid w:val="00F167E3"/>
    <w:rsid w:val="00F233C3"/>
    <w:rsid w:val="00F26440"/>
    <w:rsid w:val="00F26A1C"/>
    <w:rsid w:val="00F35DB5"/>
    <w:rsid w:val="00F41C81"/>
    <w:rsid w:val="00F42C7A"/>
    <w:rsid w:val="00F44BA4"/>
    <w:rsid w:val="00F46A48"/>
    <w:rsid w:val="00F47534"/>
    <w:rsid w:val="00F47AEC"/>
    <w:rsid w:val="00F50277"/>
    <w:rsid w:val="00F55E4E"/>
    <w:rsid w:val="00F56F6B"/>
    <w:rsid w:val="00F60DF9"/>
    <w:rsid w:val="00F61035"/>
    <w:rsid w:val="00F62CCB"/>
    <w:rsid w:val="00F63C75"/>
    <w:rsid w:val="00F67532"/>
    <w:rsid w:val="00F701FE"/>
    <w:rsid w:val="00F74668"/>
    <w:rsid w:val="00F74BC4"/>
    <w:rsid w:val="00F76C2C"/>
    <w:rsid w:val="00F801E7"/>
    <w:rsid w:val="00F850A1"/>
    <w:rsid w:val="00F857F1"/>
    <w:rsid w:val="00F87781"/>
    <w:rsid w:val="00F917E6"/>
    <w:rsid w:val="00F9185B"/>
    <w:rsid w:val="00F92C9A"/>
    <w:rsid w:val="00F955EF"/>
    <w:rsid w:val="00F956D7"/>
    <w:rsid w:val="00F9795B"/>
    <w:rsid w:val="00F979C0"/>
    <w:rsid w:val="00FA46A0"/>
    <w:rsid w:val="00FB103B"/>
    <w:rsid w:val="00FB2AFB"/>
    <w:rsid w:val="00FB3228"/>
    <w:rsid w:val="00FB4D6E"/>
    <w:rsid w:val="00FB52E0"/>
    <w:rsid w:val="00FB52E5"/>
    <w:rsid w:val="00FB69E0"/>
    <w:rsid w:val="00FB73D6"/>
    <w:rsid w:val="00FC01C4"/>
    <w:rsid w:val="00FC4074"/>
    <w:rsid w:val="00FC5225"/>
    <w:rsid w:val="00FC5FEA"/>
    <w:rsid w:val="00FD37DB"/>
    <w:rsid w:val="00FD4361"/>
    <w:rsid w:val="00FE1BC9"/>
    <w:rsid w:val="00FE1FFF"/>
    <w:rsid w:val="00FE267B"/>
    <w:rsid w:val="00FE5E3B"/>
    <w:rsid w:val="00FE5F13"/>
    <w:rsid w:val="00FE7D0D"/>
    <w:rsid w:val="00FF04D6"/>
    <w:rsid w:val="00FF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A4CD0"/>
  <w15:docId w15:val="{04914437-F5F0-4A95-9AD4-2608FF2B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9E"/>
  </w:style>
  <w:style w:type="paragraph" w:styleId="Naslov1">
    <w:name w:val="heading 1"/>
    <w:aliases w:val="Title,Naslov1"/>
    <w:basedOn w:val="Normal"/>
    <w:next w:val="Normal"/>
    <w:link w:val="Naslov1Char"/>
    <w:uiPriority w:val="10"/>
    <w:qFormat/>
    <w:rsid w:val="00FB69E0"/>
    <w:pPr>
      <w:keepNext/>
      <w:numPr>
        <w:numId w:val="1"/>
      </w:numPr>
      <w:spacing w:before="240" w:after="60" w:line="240" w:lineRule="auto"/>
      <w:ind w:left="357" w:hanging="357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C71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C71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42BE4"/>
    <w:pPr>
      <w:keepNext/>
      <w:outlineLvl w:val="3"/>
    </w:pPr>
    <w:rPr>
      <w:rFonts w:ascii="Calibri Light" w:hAnsi="Calibri Light" w:cs="Calibri Light"/>
      <w:b/>
      <w:u w:val="single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40513E"/>
    <w:pPr>
      <w:keepNext/>
      <w:outlineLvl w:val="4"/>
    </w:pPr>
    <w:rPr>
      <w:rFonts w:ascii="Calibri Light" w:hAnsi="Calibri Light" w:cs="Calibri Light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8-2">
    <w:name w:val="T-9/8-2"/>
    <w:rsid w:val="00E17FE4"/>
    <w:pPr>
      <w:widowControl w:val="0"/>
      <w:tabs>
        <w:tab w:val="left" w:pos="2153"/>
      </w:tabs>
      <w:autoSpaceDE w:val="0"/>
      <w:autoSpaceDN w:val="0"/>
      <w:adjustRightInd w:val="0"/>
      <w:spacing w:after="43" w:line="360" w:lineRule="atLeast"/>
      <w:ind w:firstLine="342"/>
      <w:jc w:val="both"/>
      <w:textAlignment w:val="baseline"/>
    </w:pPr>
    <w:rPr>
      <w:rFonts w:ascii="Times-NewRoman" w:eastAsia="Times New Roman" w:hAnsi="Times-NewRoman" w:cs="Times New Roman"/>
      <w:sz w:val="19"/>
      <w:szCs w:val="19"/>
      <w:lang w:val="en-US"/>
    </w:rPr>
  </w:style>
  <w:style w:type="paragraph" w:customStyle="1" w:styleId="Obicantekst">
    <w:name w:val="Obican tekst"/>
    <w:basedOn w:val="Normal"/>
    <w:link w:val="ObicantekstChar"/>
    <w:rsid w:val="00E17FE4"/>
    <w:pPr>
      <w:widowControl w:val="0"/>
      <w:adjustRightInd w:val="0"/>
      <w:spacing w:after="0" w:line="360" w:lineRule="atLeast"/>
      <w:ind w:firstLine="432"/>
      <w:jc w:val="both"/>
      <w:textAlignment w:val="baseline"/>
    </w:pPr>
    <w:rPr>
      <w:rFonts w:ascii="Arial" w:eastAsia="Times New Roman" w:hAnsi="Arial" w:cs="Times New Roman"/>
      <w:sz w:val="24"/>
      <w:szCs w:val="24"/>
    </w:rPr>
  </w:style>
  <w:style w:type="character" w:customStyle="1" w:styleId="ObicantekstChar">
    <w:name w:val="Obican tekst Char"/>
    <w:basedOn w:val="Zadanifontodlomka"/>
    <w:link w:val="Obicantekst"/>
    <w:rsid w:val="00E17FE4"/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TijelotekstaChar">
    <w:name w:val="Tijelo teksta Char"/>
    <w:aliases w:val="uvlaka 2 Char,uvlaka 3 Char"/>
    <w:basedOn w:val="Zadanifontodlomka"/>
    <w:link w:val="Tijeloteksta"/>
    <w:locked/>
    <w:rsid w:val="00E17FE4"/>
    <w:rPr>
      <w:sz w:val="24"/>
      <w:szCs w:val="24"/>
      <w:lang w:eastAsia="hr-HR"/>
    </w:rPr>
  </w:style>
  <w:style w:type="paragraph" w:styleId="Tijeloteksta">
    <w:name w:val="Body Text"/>
    <w:aliases w:val="uvlaka 2,uvlaka 3"/>
    <w:basedOn w:val="Normal"/>
    <w:link w:val="TijelotekstaChar"/>
    <w:rsid w:val="00E17FE4"/>
    <w:pPr>
      <w:spacing w:after="0" w:line="240" w:lineRule="auto"/>
      <w:jc w:val="center"/>
    </w:pPr>
    <w:rPr>
      <w:sz w:val="24"/>
      <w:szCs w:val="24"/>
    </w:rPr>
  </w:style>
  <w:style w:type="character" w:customStyle="1" w:styleId="TijelotekstaChar1">
    <w:name w:val="Tijelo teksta Char1"/>
    <w:basedOn w:val="Zadanifontodlomka"/>
    <w:uiPriority w:val="99"/>
    <w:semiHidden/>
    <w:rsid w:val="00E17FE4"/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p1,List Paragraph11,List Paragraph Char Char Char,Citation List"/>
    <w:basedOn w:val="Normal"/>
    <w:link w:val="OdlomakpopisaChar"/>
    <w:uiPriority w:val="34"/>
    <w:qFormat/>
    <w:rsid w:val="00E17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17F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1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7FE4"/>
    <w:rPr>
      <w:rFonts w:ascii="Tahoma" w:hAnsi="Tahoma" w:cs="Tahoma"/>
      <w:sz w:val="16"/>
      <w:szCs w:val="16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p1 Char"/>
    <w:basedOn w:val="Zadanifontodlomka"/>
    <w:link w:val="Odlomakpopisa"/>
    <w:uiPriority w:val="34"/>
    <w:locked/>
    <w:rsid w:val="004A1AE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A11CE8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A11CE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rsid w:val="00A11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eza">
    <w:name w:val="Hyperlink"/>
    <w:uiPriority w:val="99"/>
    <w:unhideWhenUsed/>
    <w:rsid w:val="003D3035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74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471E"/>
  </w:style>
  <w:style w:type="paragraph" w:styleId="Bezproreda">
    <w:name w:val="No Spacing"/>
    <w:uiPriority w:val="1"/>
    <w:qFormat/>
    <w:rsid w:val="00287E86"/>
    <w:pPr>
      <w:spacing w:after="0" w:line="240" w:lineRule="auto"/>
    </w:p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3C75F3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3C75F3"/>
    <w:rPr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E4CA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4CA0"/>
    <w:rPr>
      <w:sz w:val="20"/>
      <w:szCs w:val="20"/>
    </w:rPr>
  </w:style>
  <w:style w:type="character" w:styleId="Referencafusnote">
    <w:name w:val="footnote reference"/>
    <w:basedOn w:val="Zadanifontodlomka"/>
    <w:uiPriority w:val="99"/>
    <w:unhideWhenUsed/>
    <w:rsid w:val="003E4CA0"/>
    <w:rPr>
      <w:vertAlign w:val="superscript"/>
    </w:rPr>
  </w:style>
  <w:style w:type="table" w:styleId="Reetkatablice">
    <w:name w:val="Table Grid"/>
    <w:basedOn w:val="Obinatablica"/>
    <w:uiPriority w:val="59"/>
    <w:rsid w:val="00545D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1Char">
    <w:name w:val="Naslov 1 Char"/>
    <w:aliases w:val="Title Char,Naslov1 Char"/>
    <w:basedOn w:val="Zadanifontodlomka"/>
    <w:link w:val="Naslov1"/>
    <w:uiPriority w:val="10"/>
    <w:rsid w:val="00FB69E0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styleId="Referencakomentara">
    <w:name w:val="annotation reference"/>
    <w:basedOn w:val="Zadanifontodlomka"/>
    <w:uiPriority w:val="99"/>
    <w:semiHidden/>
    <w:unhideWhenUsed/>
    <w:rsid w:val="00C66A6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66A6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66A6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66A6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66A6E"/>
    <w:rPr>
      <w:b/>
      <w:bCs/>
      <w:sz w:val="20"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2C71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2C71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staknutareferenca">
    <w:name w:val="Intense Reference"/>
    <w:basedOn w:val="Zadanifontodlomka"/>
    <w:uiPriority w:val="32"/>
    <w:qFormat/>
    <w:rsid w:val="002C7171"/>
    <w:rPr>
      <w:b/>
      <w:bCs/>
      <w:smallCaps/>
      <w:color w:val="4F81BD" w:themeColor="accent1"/>
      <w:spacing w:val="5"/>
    </w:rPr>
  </w:style>
  <w:style w:type="paragraph" w:customStyle="1" w:styleId="Naslov11">
    <w:name w:val="Naslov 11"/>
    <w:basedOn w:val="Normal"/>
    <w:rsid w:val="00436CD6"/>
    <w:pPr>
      <w:numPr>
        <w:numId w:val="28"/>
      </w:numPr>
      <w:spacing w:after="160" w:line="259" w:lineRule="auto"/>
    </w:pPr>
    <w:rPr>
      <w:rFonts w:ascii="Calibri" w:eastAsia="Calibri" w:hAnsi="Calibri" w:cs="Arial"/>
      <w:lang w:eastAsia="en-US"/>
    </w:rPr>
  </w:style>
  <w:style w:type="paragraph" w:customStyle="1" w:styleId="Naslov21">
    <w:name w:val="Naslov 21"/>
    <w:basedOn w:val="Normal"/>
    <w:rsid w:val="00436CD6"/>
    <w:pPr>
      <w:numPr>
        <w:ilvl w:val="1"/>
        <w:numId w:val="28"/>
      </w:numPr>
      <w:spacing w:after="160" w:line="259" w:lineRule="auto"/>
    </w:pPr>
    <w:rPr>
      <w:rFonts w:ascii="Calibri" w:eastAsia="Calibri" w:hAnsi="Calibri" w:cs="Arial"/>
      <w:lang w:eastAsia="en-US"/>
    </w:rPr>
  </w:style>
  <w:style w:type="paragraph" w:customStyle="1" w:styleId="Naslov31">
    <w:name w:val="Naslov 31"/>
    <w:basedOn w:val="Normal"/>
    <w:rsid w:val="00436CD6"/>
    <w:pPr>
      <w:numPr>
        <w:ilvl w:val="2"/>
        <w:numId w:val="28"/>
      </w:numPr>
      <w:spacing w:after="160" w:line="259" w:lineRule="auto"/>
    </w:pPr>
    <w:rPr>
      <w:rFonts w:ascii="Calibri" w:eastAsia="Calibri" w:hAnsi="Calibri" w:cs="Arial"/>
      <w:lang w:eastAsia="en-US"/>
    </w:rPr>
  </w:style>
  <w:style w:type="paragraph" w:customStyle="1" w:styleId="Naslov41">
    <w:name w:val="Naslov 41"/>
    <w:basedOn w:val="Normal"/>
    <w:rsid w:val="00436CD6"/>
    <w:pPr>
      <w:numPr>
        <w:ilvl w:val="3"/>
        <w:numId w:val="28"/>
      </w:numPr>
      <w:spacing w:after="160" w:line="259" w:lineRule="auto"/>
    </w:pPr>
    <w:rPr>
      <w:rFonts w:ascii="Calibri" w:eastAsia="Calibri" w:hAnsi="Calibri" w:cs="Arial"/>
      <w:lang w:eastAsia="en-US"/>
    </w:rPr>
  </w:style>
  <w:style w:type="paragraph" w:customStyle="1" w:styleId="Naslov51">
    <w:name w:val="Naslov 51"/>
    <w:basedOn w:val="Normal"/>
    <w:rsid w:val="00436CD6"/>
    <w:pPr>
      <w:numPr>
        <w:ilvl w:val="4"/>
        <w:numId w:val="28"/>
      </w:numPr>
      <w:spacing w:after="160" w:line="259" w:lineRule="auto"/>
    </w:pPr>
    <w:rPr>
      <w:rFonts w:ascii="Calibri" w:eastAsia="Calibri" w:hAnsi="Calibri" w:cs="Arial"/>
      <w:lang w:eastAsia="en-US"/>
    </w:rPr>
  </w:style>
  <w:style w:type="paragraph" w:customStyle="1" w:styleId="Naslov61">
    <w:name w:val="Naslov 61"/>
    <w:basedOn w:val="Normal"/>
    <w:rsid w:val="00436CD6"/>
    <w:pPr>
      <w:numPr>
        <w:ilvl w:val="5"/>
        <w:numId w:val="28"/>
      </w:numPr>
      <w:spacing w:after="160" w:line="259" w:lineRule="auto"/>
    </w:pPr>
    <w:rPr>
      <w:rFonts w:ascii="Calibri" w:eastAsia="Calibri" w:hAnsi="Calibri" w:cs="Arial"/>
      <w:lang w:eastAsia="en-US"/>
    </w:rPr>
  </w:style>
  <w:style w:type="paragraph" w:customStyle="1" w:styleId="Naslov71">
    <w:name w:val="Naslov 71"/>
    <w:basedOn w:val="Normal"/>
    <w:rsid w:val="00436CD6"/>
    <w:pPr>
      <w:numPr>
        <w:ilvl w:val="6"/>
        <w:numId w:val="28"/>
      </w:numPr>
      <w:spacing w:after="160" w:line="259" w:lineRule="auto"/>
    </w:pPr>
    <w:rPr>
      <w:rFonts w:ascii="Calibri" w:eastAsia="Calibri" w:hAnsi="Calibri" w:cs="Arial"/>
      <w:lang w:eastAsia="en-US"/>
    </w:rPr>
  </w:style>
  <w:style w:type="paragraph" w:customStyle="1" w:styleId="Naslov81">
    <w:name w:val="Naslov 81"/>
    <w:basedOn w:val="Normal"/>
    <w:rsid w:val="00436CD6"/>
    <w:pPr>
      <w:numPr>
        <w:ilvl w:val="7"/>
        <w:numId w:val="28"/>
      </w:numPr>
      <w:spacing w:after="160" w:line="259" w:lineRule="auto"/>
    </w:pPr>
    <w:rPr>
      <w:rFonts w:ascii="Calibri" w:eastAsia="Calibri" w:hAnsi="Calibri" w:cs="Arial"/>
      <w:lang w:eastAsia="en-US"/>
    </w:rPr>
  </w:style>
  <w:style w:type="paragraph" w:customStyle="1" w:styleId="Naslov91">
    <w:name w:val="Naslov 91"/>
    <w:basedOn w:val="Normal"/>
    <w:rsid w:val="00436CD6"/>
    <w:pPr>
      <w:numPr>
        <w:ilvl w:val="8"/>
        <w:numId w:val="28"/>
      </w:numPr>
      <w:spacing w:after="160" w:line="259" w:lineRule="auto"/>
    </w:pPr>
    <w:rPr>
      <w:rFonts w:ascii="Calibri" w:eastAsia="Calibri" w:hAnsi="Calibri" w:cs="Arial"/>
      <w:lang w:eastAsia="en-US"/>
    </w:rPr>
  </w:style>
  <w:style w:type="character" w:customStyle="1" w:styleId="fontstyle01">
    <w:name w:val="fontstyle01"/>
    <w:basedOn w:val="Zadanifontodlomka"/>
    <w:rsid w:val="00F012B4"/>
    <w:rPr>
      <w:rFonts w:ascii="Calibri" w:hAnsi="Calibri" w:hint="default"/>
      <w:b w:val="0"/>
      <w:bCs w:val="0"/>
      <w:i w:val="0"/>
      <w:iCs w:val="0"/>
      <w:color w:val="222222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A93416"/>
    <w:pPr>
      <w:jc w:val="both"/>
    </w:pPr>
    <w:rPr>
      <w:rFonts w:ascii="Calibri Light" w:eastAsia="Times New Roman" w:hAnsi="Calibri Light" w:cs="Calibri Light"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A93416"/>
    <w:rPr>
      <w:rFonts w:ascii="Calibri Light" w:eastAsia="Times New Roman" w:hAnsi="Calibri Light" w:cs="Calibri Light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442BE4"/>
    <w:rPr>
      <w:rFonts w:ascii="Calibri Light" w:hAnsi="Calibri Light" w:cs="Calibri Light"/>
      <w:b/>
      <w:u w:val="single"/>
    </w:rPr>
  </w:style>
  <w:style w:type="paragraph" w:styleId="Tijeloteksta3">
    <w:name w:val="Body Text 3"/>
    <w:basedOn w:val="Normal"/>
    <w:link w:val="Tijeloteksta3Char"/>
    <w:uiPriority w:val="99"/>
    <w:unhideWhenUsed/>
    <w:rsid w:val="00B64840"/>
    <w:pPr>
      <w:spacing w:after="0" w:line="240" w:lineRule="auto"/>
      <w:contextualSpacing/>
      <w:jc w:val="both"/>
    </w:pPr>
    <w:rPr>
      <w:rFonts w:ascii="Calibri Light" w:eastAsia="Times New Roman" w:hAnsi="Calibri Light" w:cs="Calibri Light"/>
      <w:b/>
      <w:sz w:val="24"/>
      <w:szCs w:val="24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B64840"/>
    <w:rPr>
      <w:rFonts w:ascii="Calibri Light" w:eastAsia="Times New Roman" w:hAnsi="Calibri Light" w:cs="Calibri Light"/>
      <w:b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rsid w:val="0040513E"/>
    <w:rPr>
      <w:rFonts w:ascii="Calibri Light" w:hAnsi="Calibri Light" w:cs="Calibri Light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083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42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84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5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26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749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9294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5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4EBA8-C5DA-4070-8236-A66DDAD9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77</Words>
  <Characters>5569</Characters>
  <Application>Microsoft Office Word</Application>
  <DocSecurity>0</DocSecurity>
  <Lines>46</Lines>
  <Paragraphs>1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zina</dc:creator>
  <cp:lastModifiedBy>Krešimir Groš</cp:lastModifiedBy>
  <cp:revision>4</cp:revision>
  <cp:lastPrinted>2019-06-04T08:33:00Z</cp:lastPrinted>
  <dcterms:created xsi:type="dcterms:W3CDTF">2020-09-08T09:32:00Z</dcterms:created>
  <dcterms:modified xsi:type="dcterms:W3CDTF">2021-06-11T08:39:00Z</dcterms:modified>
</cp:coreProperties>
</file>